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DB" w:rsidRPr="00990B6B" w:rsidRDefault="005C07DB" w:rsidP="005C07DB">
      <w:pPr>
        <w:jc w:val="center"/>
        <w:rPr>
          <w:b/>
        </w:rPr>
      </w:pPr>
      <w:bookmarkStart w:id="0" w:name="_GoBack"/>
      <w:bookmarkEnd w:id="0"/>
      <w:r w:rsidRPr="00990B6B">
        <w:rPr>
          <w:b/>
        </w:rPr>
        <w:t>TÁJÉKOZTATÓ</w:t>
      </w:r>
    </w:p>
    <w:p w:rsidR="005C07DB" w:rsidRPr="00990B6B" w:rsidRDefault="00037F28" w:rsidP="005C07DB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2017</w:t>
      </w:r>
      <w:r w:rsidR="005C07DB" w:rsidRPr="00990B6B">
        <w:rPr>
          <w:b/>
        </w:rPr>
        <w:t>. évi újbudai önkormányzati óvodai felvételekről</w:t>
      </w:r>
    </w:p>
    <w:p w:rsidR="005C07DB" w:rsidRPr="00990B6B" w:rsidRDefault="005C07DB" w:rsidP="005C07DB">
      <w:pPr>
        <w:jc w:val="both"/>
        <w:rPr>
          <w:b/>
        </w:rPr>
      </w:pPr>
    </w:p>
    <w:p w:rsidR="005C07DB" w:rsidRPr="00990B6B" w:rsidRDefault="005C07DB" w:rsidP="005C07DB">
      <w:pPr>
        <w:jc w:val="both"/>
        <w:rPr>
          <w:b/>
        </w:rPr>
      </w:pPr>
      <w:r w:rsidRPr="00990B6B">
        <w:rPr>
          <w:b/>
        </w:rPr>
        <w:t>Tisztelt Újbudai Szülők!</w:t>
      </w:r>
    </w:p>
    <w:p w:rsidR="005C07DB" w:rsidRPr="00990B6B" w:rsidRDefault="005C07DB" w:rsidP="005C07DB">
      <w:pPr>
        <w:jc w:val="both"/>
        <w:rPr>
          <w:b/>
        </w:rPr>
      </w:pPr>
    </w:p>
    <w:p w:rsidR="005C07DB" w:rsidRPr="00990B6B" w:rsidRDefault="005C07DB" w:rsidP="005C07DB">
      <w:pPr>
        <w:jc w:val="both"/>
        <w:rPr>
          <w:b/>
        </w:rPr>
      </w:pPr>
      <w:r>
        <w:t>Az Ö</w:t>
      </w:r>
      <w:r w:rsidRPr="00990B6B">
        <w:t xml:space="preserve">nkormányzat célja a továbbiakban is az, hogy lehetőség szerint valamennyi, </w:t>
      </w:r>
      <w:r w:rsidRPr="00990B6B">
        <w:rPr>
          <w:b/>
        </w:rPr>
        <w:t xml:space="preserve">valóban a kerületben lakó, </w:t>
      </w:r>
      <w:r w:rsidRPr="00990B6B">
        <w:t>kérelmet benyújtó család gyermeke számára biztosítani tudja az óvodai elhelyezést.</w:t>
      </w:r>
    </w:p>
    <w:p w:rsidR="005C07DB" w:rsidRPr="00990B6B" w:rsidRDefault="005C07DB" w:rsidP="005C07DB">
      <w:pPr>
        <w:jc w:val="both"/>
      </w:pPr>
      <w:r w:rsidRPr="00990B6B">
        <w:t>Ezért a tavalyi évhez hasonlóan Budapest Főváros XI. Kerület Újbuda Önkormányzata képviseletében tájékoztatni kívánom Önöket az óvodai felvételi eljárással kapcsolatos helyi szabályozásról.</w:t>
      </w:r>
    </w:p>
    <w:p w:rsidR="005C07DB" w:rsidRPr="00990B6B" w:rsidRDefault="005C07DB" w:rsidP="005C07DB">
      <w:pPr>
        <w:jc w:val="both"/>
        <w:rPr>
          <w:b/>
          <w:u w:val="single"/>
        </w:rPr>
      </w:pPr>
    </w:p>
    <w:p w:rsidR="005C07DB" w:rsidRPr="00990B6B" w:rsidRDefault="005C07DB" w:rsidP="005C07DB">
      <w:pPr>
        <w:jc w:val="center"/>
        <w:rPr>
          <w:b/>
          <w:u w:val="single"/>
        </w:rPr>
      </w:pPr>
      <w:r w:rsidRPr="00990B6B">
        <w:rPr>
          <w:b/>
          <w:u w:val="single"/>
        </w:rPr>
        <w:t>A három éves kortól kötelező óvodai nevelés</w:t>
      </w:r>
    </w:p>
    <w:p w:rsidR="005C07DB" w:rsidRPr="00990B6B" w:rsidRDefault="005C07DB" w:rsidP="005C07DB">
      <w:pPr>
        <w:jc w:val="both"/>
        <w:rPr>
          <w:b/>
          <w:u w:val="single"/>
        </w:rPr>
      </w:pPr>
    </w:p>
    <w:p w:rsidR="005C07DB" w:rsidRPr="00990B6B" w:rsidRDefault="005C07DB" w:rsidP="005C07DB">
      <w:pPr>
        <w:jc w:val="both"/>
      </w:pPr>
      <w:r w:rsidRPr="00990B6B">
        <w:t xml:space="preserve">A nemzeti köznevelésről szóló 2011. évi </w:t>
      </w:r>
      <w:r>
        <w:t>CXC. törvény 8. § (2) bekezdése</w:t>
      </w:r>
      <w:r w:rsidRPr="00990B6B">
        <w:t xml:space="preserve"> szerint a gyermeknek </w:t>
      </w:r>
      <w:r w:rsidRPr="00990B6B">
        <w:rPr>
          <w:b/>
        </w:rPr>
        <w:t xml:space="preserve">abban az évben, amelynek augusztus 31. napjáig a harmadik életévét betölti, </w:t>
      </w:r>
      <w:r w:rsidRPr="00990B6B">
        <w:t xml:space="preserve">a nevelési év kezdő napjától legalább napi négy órában óvodai foglalkozáson kell részt vennie. </w:t>
      </w:r>
    </w:p>
    <w:p w:rsidR="005C07DB" w:rsidRPr="00990B6B" w:rsidRDefault="005C07DB" w:rsidP="005C07DB">
      <w:pPr>
        <w:jc w:val="both"/>
      </w:pPr>
    </w:p>
    <w:p w:rsidR="005C07DB" w:rsidRPr="00990B6B" w:rsidRDefault="005C07DB" w:rsidP="005C07DB">
      <w:pPr>
        <w:jc w:val="both"/>
        <w:rPr>
          <w:b/>
        </w:rPr>
      </w:pPr>
      <w:r w:rsidRPr="00990B6B">
        <w:t xml:space="preserve">Ez a kötelezettség azon gyermekekre vonatkozik, </w:t>
      </w:r>
      <w:r w:rsidR="001020C1">
        <w:rPr>
          <w:b/>
        </w:rPr>
        <w:t xml:space="preserve">akik 2014. szeptember </w:t>
      </w:r>
      <w:proofErr w:type="gramStart"/>
      <w:r w:rsidR="001020C1">
        <w:rPr>
          <w:b/>
        </w:rPr>
        <w:t>1-je</w:t>
      </w:r>
      <w:r w:rsidRPr="00990B6B">
        <w:rPr>
          <w:b/>
        </w:rPr>
        <w:t xml:space="preserve"> előtt</w:t>
      </w:r>
      <w:proofErr w:type="gramEnd"/>
      <w:r w:rsidRPr="00990B6B">
        <w:rPr>
          <w:b/>
        </w:rPr>
        <w:t xml:space="preserve"> születtek, és még nem járnak óvodába. </w:t>
      </w:r>
    </w:p>
    <w:p w:rsidR="00707117" w:rsidRDefault="00707117" w:rsidP="005C07DB">
      <w:pPr>
        <w:jc w:val="both"/>
      </w:pPr>
    </w:p>
    <w:p w:rsidR="00707117" w:rsidRPr="00AA6C85" w:rsidRDefault="00707117" w:rsidP="005C07DB">
      <w:pPr>
        <w:jc w:val="both"/>
      </w:pPr>
      <w:r>
        <w:t xml:space="preserve">Az óvodai kötelezettség a törvényben előírt életkortól kötelem azzal a felhatalmazással együtt, </w:t>
      </w:r>
      <w:r w:rsidR="00362D47">
        <w:t xml:space="preserve">hogy </w:t>
      </w:r>
      <w:r w:rsidR="00362D47" w:rsidRPr="00AA6C85">
        <w:rPr>
          <w:b/>
        </w:rPr>
        <w:t>a gyermek – külön eljárásban –</w:t>
      </w:r>
      <w:r w:rsidR="00362D47">
        <w:t xml:space="preserve"> </w:t>
      </w:r>
      <w:r w:rsidR="00362D47" w:rsidRPr="00AA6C85">
        <w:rPr>
          <w:b/>
        </w:rPr>
        <w:t>felmenthető</w:t>
      </w:r>
      <w:r w:rsidR="00362D47">
        <w:t xml:space="preserve">. A jegyző – az egyházi és magán fenntartású intézmények esetében a fenntartó – a szülő kérelmére és az óvodavezető, valamint a védőnő egyetértésével, a gyermek jogos érdekét szem előtt tartva, </w:t>
      </w:r>
      <w:r w:rsidR="00362D47" w:rsidRPr="00AA6C85">
        <w:rPr>
          <w:b/>
        </w:rPr>
        <w:t>annak az évnek az</w:t>
      </w:r>
      <w:r w:rsidR="00362D47" w:rsidRPr="00AA6C85">
        <w:t xml:space="preserve"> </w:t>
      </w:r>
      <w:r w:rsidR="00362D47" w:rsidRPr="00AA6C85">
        <w:rPr>
          <w:b/>
        </w:rPr>
        <w:t>augusztus 31. napjáig, amelyben a gyermek az ötödik életévét betölti</w:t>
      </w:r>
      <w:r w:rsidR="00362D47" w:rsidRPr="00AA6C85">
        <w:t>, felmentést adhat a kötelező óvodai nevelésben való részvétel alól, ha a gyermek családi körülményei, képességeinek kibontakoztatása, sajátos helyzete indokolja.</w:t>
      </w:r>
    </w:p>
    <w:p w:rsidR="005C07DB" w:rsidRDefault="003960A8" w:rsidP="005C07DB">
      <w:pPr>
        <w:jc w:val="both"/>
      </w:pPr>
      <w:r>
        <w:t xml:space="preserve">Az óvodai felvételről, átvételről az óvoda vezetője dönt. Ha az óvodába jelentkezők száma meghaladja a felvehető gyermekek számát, a fenntartó önkormányzat bizottságot szervez, amely javaslatot tesz a felvételre. Az óvodába felvett gyermekek </w:t>
      </w:r>
      <w:r w:rsidRPr="00AA6C85">
        <w:rPr>
          <w:b/>
        </w:rPr>
        <w:t>csoportba való beosztásáról</w:t>
      </w:r>
      <w:r w:rsidR="005A4259">
        <w:t xml:space="preserve"> a szülők és az óvodapedagógusok véleményének kikérése mellett – az egyenlő bánásmódról és az esélyegyenlőség előmozdításáról szóló 2003. évi CXXV. tv. 28. §-ában meghatározott feltételekkel összhangban – </w:t>
      </w:r>
      <w:r w:rsidR="005A4259" w:rsidRPr="00AA6C85">
        <w:rPr>
          <w:b/>
        </w:rPr>
        <w:t>az óvodavezető dönt</w:t>
      </w:r>
      <w:r w:rsidR="005A4259">
        <w:t>.</w:t>
      </w:r>
    </w:p>
    <w:p w:rsidR="005A4259" w:rsidRPr="00990B6B" w:rsidRDefault="005A4259" w:rsidP="005C07DB">
      <w:pPr>
        <w:jc w:val="both"/>
      </w:pPr>
    </w:p>
    <w:p w:rsidR="005C07DB" w:rsidRPr="00990B6B" w:rsidRDefault="005C07DB" w:rsidP="005C07DB">
      <w:pPr>
        <w:jc w:val="both"/>
      </w:pPr>
      <w:r w:rsidRPr="00990B6B">
        <w:t xml:space="preserve">A köznevelési törvény alapján lehetőség van a </w:t>
      </w:r>
      <w:r w:rsidRPr="00990B6B">
        <w:rPr>
          <w:b/>
        </w:rPr>
        <w:t>két és fél éves</w:t>
      </w:r>
      <w:r w:rsidRPr="00990B6B">
        <w:t xml:space="preserve"> gyermek</w:t>
      </w:r>
      <w:r>
        <w:t xml:space="preserve"> </w:t>
      </w:r>
      <w:r w:rsidRPr="00990B6B">
        <w:t>felvételére is abban az esetben, ha minden, a településen lakóhellyel, ennek hiányában tartózkodási hellyel rendelkező három éves és annál idősebb gyermek óvodai felvételi kérelme teljesíthető.</w:t>
      </w:r>
    </w:p>
    <w:p w:rsidR="005C07DB" w:rsidRPr="00990B6B" w:rsidRDefault="005C07DB" w:rsidP="005C07DB">
      <w:pPr>
        <w:jc w:val="both"/>
      </w:pPr>
    </w:p>
    <w:p w:rsidR="005C07DB" w:rsidRPr="00990B6B" w:rsidRDefault="005C07DB" w:rsidP="005C07DB">
      <w:pPr>
        <w:jc w:val="both"/>
      </w:pPr>
      <w:r w:rsidRPr="00990B6B">
        <w:t xml:space="preserve">Amennyiben a napi négy órában óvodai nevelésre kötelezett gyermek az óvodakötelezettségét </w:t>
      </w:r>
      <w:r w:rsidRPr="00990B6B">
        <w:rPr>
          <w:b/>
        </w:rPr>
        <w:t>külföldön</w:t>
      </w:r>
      <w:r w:rsidRPr="00990B6B">
        <w:t xml:space="preserve"> teljesíti, a szülők kötelesek arról az óvodai beiratkozás idejének utolsó határnapját követő tizenöt napon be</w:t>
      </w:r>
      <w:r w:rsidR="00362D47">
        <w:t>l</w:t>
      </w:r>
      <w:r w:rsidRPr="00990B6B">
        <w:t xml:space="preserve">ül, azaz legkésőbb </w:t>
      </w:r>
      <w:r w:rsidR="00362D47">
        <w:rPr>
          <w:b/>
        </w:rPr>
        <w:t>2017. május 20</w:t>
      </w:r>
      <w:r>
        <w:rPr>
          <w:b/>
        </w:rPr>
        <w:t>-</w:t>
      </w:r>
      <w:r w:rsidR="00362D47">
        <w:rPr>
          <w:b/>
        </w:rPr>
        <w:t>á</w:t>
      </w:r>
      <w:r w:rsidRPr="00990B6B">
        <w:rPr>
          <w:b/>
        </w:rPr>
        <w:t>ig</w:t>
      </w:r>
      <w:r w:rsidRPr="00990B6B">
        <w:t xml:space="preserve"> írásban értesíteni a gyermek lakóhelye, annak hiányában tartózkodási helye szerint illetékes jegyzőt. </w:t>
      </w:r>
    </w:p>
    <w:p w:rsidR="005C07DB" w:rsidRPr="00990B6B" w:rsidRDefault="005C07DB" w:rsidP="005C07DB">
      <w:pPr>
        <w:jc w:val="both"/>
      </w:pPr>
    </w:p>
    <w:p w:rsidR="005C07DB" w:rsidRPr="00990B6B" w:rsidRDefault="005C07DB" w:rsidP="005C07DB">
      <w:pPr>
        <w:jc w:val="both"/>
      </w:pPr>
      <w:r w:rsidRPr="00990B6B">
        <w:t>Ez a kötelezettség a szülőt akkor is terheli, ha gyermeke már óvodai jogviszonyban áll</w:t>
      </w:r>
      <w:r w:rsidR="00362D47">
        <w:t>,</w:t>
      </w:r>
      <w:r w:rsidRPr="00990B6B">
        <w:t xml:space="preserve"> és óvodakötelezettségét a </w:t>
      </w:r>
      <w:r w:rsidRPr="00990B6B">
        <w:rPr>
          <w:b/>
        </w:rPr>
        <w:t xml:space="preserve">jövőben külföldön </w:t>
      </w:r>
      <w:r w:rsidRPr="00990B6B">
        <w:t>teljesíti. Ez esetben előzetesen köteles értesíteni a gyermek lakóhelye, annak hiányában tartózkodási helye szerint illetékes jegyzőt.</w:t>
      </w:r>
    </w:p>
    <w:p w:rsidR="00567330" w:rsidRDefault="00567330" w:rsidP="005C07DB">
      <w:pPr>
        <w:jc w:val="both"/>
      </w:pPr>
    </w:p>
    <w:p w:rsidR="00567330" w:rsidRDefault="00567330" w:rsidP="005C07DB">
      <w:pPr>
        <w:jc w:val="both"/>
      </w:pPr>
    </w:p>
    <w:p w:rsidR="005C07DB" w:rsidRPr="00990B6B" w:rsidRDefault="005C07DB" w:rsidP="005C07DB">
      <w:pPr>
        <w:jc w:val="both"/>
      </w:pPr>
      <w:r w:rsidRPr="00990B6B">
        <w:lastRenderedPageBreak/>
        <w:t xml:space="preserve">A bejelentést a </w:t>
      </w:r>
      <w:hyperlink r:id="rId7" w:history="1">
        <w:r w:rsidRPr="00990B6B">
          <w:rPr>
            <w:rStyle w:val="Hiperhivatkozs"/>
          </w:rPr>
          <w:t>www.ujbuda.hu</w:t>
        </w:r>
      </w:hyperlink>
      <w:r w:rsidRPr="00990B6B">
        <w:t xml:space="preserve"> oldalon közzétett </w:t>
      </w:r>
      <w:r>
        <w:t>„</w:t>
      </w:r>
      <w:r w:rsidRPr="00990B6B">
        <w:t>BEJELENTÉS óvodai nevelésre kötelezett gyermek óvodakötelezettségének külföldön történő teljesítéséről</w:t>
      </w:r>
      <w:r>
        <w:t xml:space="preserve">” </w:t>
      </w:r>
      <w:r w:rsidRPr="00990B6B">
        <w:t>című formanyomt</w:t>
      </w:r>
      <w:r>
        <w:t>atványon</w:t>
      </w:r>
      <w:r w:rsidRPr="00990B6B">
        <w:t xml:space="preserve"> lehet megtenni.  </w:t>
      </w:r>
    </w:p>
    <w:p w:rsidR="00567330" w:rsidRDefault="00567330" w:rsidP="005C07DB">
      <w:pPr>
        <w:jc w:val="both"/>
      </w:pPr>
    </w:p>
    <w:p w:rsidR="005C07DB" w:rsidRDefault="005C07DB" w:rsidP="005C07DB">
      <w:pPr>
        <w:jc w:val="both"/>
      </w:pPr>
      <w:r w:rsidRPr="00990B6B">
        <w:t>Az a szülő vagy törvényes képviselő, aki a szülői felügyelete vagy gyámsága alatt álló gyermeket kellő idő</w:t>
      </w:r>
      <w:r w:rsidR="009814A2">
        <w:t>ben nem íratja be,</w:t>
      </w:r>
      <w:r w:rsidR="000A719A">
        <w:t xml:space="preserve"> a </w:t>
      </w:r>
      <w:r w:rsidR="009814A2">
        <w:t>szabálysértésekről</w:t>
      </w:r>
      <w:r w:rsidR="000A719A">
        <w:t xml:space="preserve">, a szabálysértési eljárásról </w:t>
      </w:r>
      <w:r w:rsidR="00FD1FAD">
        <w:t xml:space="preserve">és a szabálysértési nyilvántartásról </w:t>
      </w:r>
      <w:r w:rsidR="000A719A">
        <w:t xml:space="preserve">szóló 2012. évi II. tv. 247. § a) pontja értelmében </w:t>
      </w:r>
      <w:r w:rsidRPr="00990B6B">
        <w:t>szabálysértést követ el</w:t>
      </w:r>
      <w:r w:rsidR="00E57232">
        <w:t>.</w:t>
      </w:r>
    </w:p>
    <w:p w:rsidR="00362D47" w:rsidRDefault="00362D47" w:rsidP="005C07DB">
      <w:pPr>
        <w:jc w:val="center"/>
        <w:rPr>
          <w:b/>
          <w:u w:val="single"/>
        </w:rPr>
      </w:pPr>
    </w:p>
    <w:p w:rsidR="00567330" w:rsidRDefault="00567330" w:rsidP="005C07DB">
      <w:pPr>
        <w:jc w:val="center"/>
        <w:rPr>
          <w:b/>
          <w:u w:val="single"/>
        </w:rPr>
      </w:pPr>
    </w:p>
    <w:p w:rsidR="005C07DB" w:rsidRPr="00990B6B" w:rsidRDefault="005C07DB" w:rsidP="005C07DB">
      <w:pPr>
        <w:jc w:val="center"/>
        <w:rPr>
          <w:b/>
          <w:u w:val="single"/>
        </w:rPr>
      </w:pPr>
      <w:r w:rsidRPr="00990B6B">
        <w:rPr>
          <w:b/>
          <w:u w:val="single"/>
        </w:rPr>
        <w:t>Az óvodába történő jelentkezés, a felvételről szóló döntés, beiratkozás</w:t>
      </w:r>
    </w:p>
    <w:p w:rsidR="005C07DB" w:rsidRPr="00990B6B" w:rsidRDefault="005C07DB" w:rsidP="005C07DB">
      <w:pPr>
        <w:jc w:val="both"/>
        <w:rPr>
          <w:b/>
          <w:u w:val="single"/>
        </w:rPr>
      </w:pPr>
    </w:p>
    <w:p w:rsidR="005C07DB" w:rsidRPr="00990B6B" w:rsidRDefault="005C07DB" w:rsidP="005C07DB">
      <w:pPr>
        <w:jc w:val="both"/>
      </w:pPr>
      <w:r w:rsidRPr="00990B6B">
        <w:t xml:space="preserve">A köznevelési törvény szerint az óvodai felvétel, átvétel, </w:t>
      </w:r>
      <w:r w:rsidRPr="00990B6B">
        <w:rPr>
          <w:b/>
        </w:rPr>
        <w:t>jelentkezés alapján</w:t>
      </w:r>
      <w:r w:rsidRPr="00990B6B">
        <w:t xml:space="preserve"> történik. Az óvodába a gyermek harmadik életévének betöltése után vehető fel. A szülő gyermeke óvodai felvételét, átvételét bármikor kérheti, a gyermekek felvétele folyamatos.</w:t>
      </w:r>
    </w:p>
    <w:p w:rsidR="005C07DB" w:rsidRPr="00990B6B" w:rsidRDefault="005C07DB" w:rsidP="005C07DB">
      <w:pPr>
        <w:jc w:val="both"/>
      </w:pPr>
    </w:p>
    <w:p w:rsidR="005C07DB" w:rsidRDefault="005C07DB" w:rsidP="005C07DB">
      <w:pPr>
        <w:jc w:val="both"/>
      </w:pPr>
      <w:r w:rsidRPr="00990B6B">
        <w:t xml:space="preserve">Az óvodai jelentkezéshez JELENTKEZÉSI LAP kitöltése szükséges, melyet bármelyik önkormányzati fenntartású óvodában be lehet szerezni, vagy letölthető a </w:t>
      </w:r>
      <w:hyperlink r:id="rId8" w:history="1">
        <w:r w:rsidRPr="00990B6B">
          <w:rPr>
            <w:rStyle w:val="Hiperhivatkozs"/>
          </w:rPr>
          <w:t>www.ujbuda.hu</w:t>
        </w:r>
      </w:hyperlink>
      <w:r w:rsidRPr="00990B6B">
        <w:t xml:space="preserve"> oldalról.  </w:t>
      </w:r>
    </w:p>
    <w:p w:rsidR="00A11475" w:rsidRDefault="00A11475" w:rsidP="005C07DB">
      <w:pPr>
        <w:pStyle w:val="Szvegtrzs2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567330" w:rsidRDefault="00567330" w:rsidP="005C07DB">
      <w:pPr>
        <w:pStyle w:val="Szvegtrzs2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5C07DB" w:rsidRDefault="005C07DB" w:rsidP="005C07DB">
      <w:pPr>
        <w:pStyle w:val="Szvegtrzs2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90B6B">
        <w:rPr>
          <w:rFonts w:ascii="Times New Roman" w:hAnsi="Times New Roman" w:cs="Times New Roman"/>
          <w:b/>
          <w:u w:val="single"/>
        </w:rPr>
        <w:t>Újbudán az óvodai jelentkezéshez szükséges okmányok a következők:</w:t>
      </w:r>
    </w:p>
    <w:p w:rsidR="005C07DB" w:rsidRPr="00990B6B" w:rsidRDefault="005C07DB" w:rsidP="005C07DB">
      <w:pPr>
        <w:pStyle w:val="Szvegtrzs2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5C07DB" w:rsidRPr="00990B6B" w:rsidRDefault="00650BBA" w:rsidP="005C07DB">
      <w:pPr>
        <w:pStyle w:val="Szvegtrzs2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C07DB" w:rsidRPr="00990B6B">
        <w:rPr>
          <w:rFonts w:ascii="Times New Roman" w:hAnsi="Times New Roman" w:cs="Times New Roman"/>
        </w:rPr>
        <w:t>ontos adatokkal, részletes indoklással kitöltött óvodai jelentkezési lap</w:t>
      </w:r>
      <w:r>
        <w:rPr>
          <w:rFonts w:ascii="Times New Roman" w:hAnsi="Times New Roman" w:cs="Times New Roman"/>
        </w:rPr>
        <w:t>,</w:t>
      </w:r>
    </w:p>
    <w:p w:rsidR="005C07DB" w:rsidRPr="00990B6B" w:rsidRDefault="00650BBA" w:rsidP="005C07DB">
      <w:pPr>
        <w:pStyle w:val="Szvegtrzs2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C07DB" w:rsidRPr="00990B6B">
        <w:rPr>
          <w:rFonts w:ascii="Times New Roman" w:hAnsi="Times New Roman" w:cs="Times New Roman"/>
        </w:rPr>
        <w:t xml:space="preserve"> szülő és a gyermek személyi azonosítóját és lakcímét igazoló hatósági igazolvány</w:t>
      </w:r>
      <w:r>
        <w:rPr>
          <w:rFonts w:ascii="Times New Roman" w:hAnsi="Times New Roman" w:cs="Times New Roman"/>
        </w:rPr>
        <w:t>,</w:t>
      </w:r>
      <w:r w:rsidR="005C07DB" w:rsidRPr="00990B6B">
        <w:rPr>
          <w:rFonts w:ascii="Times New Roman" w:hAnsi="Times New Roman" w:cs="Times New Roman"/>
        </w:rPr>
        <w:t xml:space="preserve"> </w:t>
      </w:r>
    </w:p>
    <w:p w:rsidR="005C07DB" w:rsidRPr="00990B6B" w:rsidRDefault="00650BBA" w:rsidP="005C07DB">
      <w:pPr>
        <w:pStyle w:val="Szvegtrzs2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C07DB" w:rsidRPr="00990B6B">
        <w:rPr>
          <w:rFonts w:ascii="Times New Roman" w:hAnsi="Times New Roman" w:cs="Times New Roman"/>
        </w:rPr>
        <w:t xml:space="preserve"> gyermek születési anyakönyvi kivonata</w:t>
      </w:r>
      <w:r>
        <w:rPr>
          <w:rFonts w:ascii="Times New Roman" w:hAnsi="Times New Roman" w:cs="Times New Roman"/>
        </w:rPr>
        <w:t>,</w:t>
      </w:r>
    </w:p>
    <w:p w:rsidR="005C07DB" w:rsidRPr="00990B6B" w:rsidRDefault="00650BBA" w:rsidP="005C07DB">
      <w:pPr>
        <w:pStyle w:val="Szvegtrzs2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C07DB" w:rsidRPr="00990B6B">
        <w:rPr>
          <w:rFonts w:ascii="Times New Roman" w:hAnsi="Times New Roman" w:cs="Times New Roman"/>
        </w:rPr>
        <w:t>em magyar állampolgárság esetén, az ország területén való tartózkodás jogcímét igazoló okirat</w:t>
      </w:r>
      <w:r>
        <w:rPr>
          <w:rFonts w:ascii="Times New Roman" w:hAnsi="Times New Roman" w:cs="Times New Roman"/>
        </w:rPr>
        <w:t>,</w:t>
      </w:r>
    </w:p>
    <w:p w:rsidR="005C07DB" w:rsidRPr="00990B6B" w:rsidRDefault="00650BBA" w:rsidP="005C07DB">
      <w:pPr>
        <w:pStyle w:val="Szvegtrzs2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C07DB" w:rsidRPr="00990B6B">
        <w:rPr>
          <w:rFonts w:ascii="Times New Roman" w:hAnsi="Times New Roman" w:cs="Times New Roman"/>
        </w:rPr>
        <w:t xml:space="preserve"> gyermek egészségüg</w:t>
      </w:r>
      <w:r w:rsidR="00471038">
        <w:rPr>
          <w:rFonts w:ascii="Times New Roman" w:hAnsi="Times New Roman" w:cs="Times New Roman"/>
        </w:rPr>
        <w:t>yi állapotát és óvodaérettségét</w:t>
      </w:r>
      <w:r w:rsidR="005C07DB" w:rsidRPr="00990B6B">
        <w:rPr>
          <w:rFonts w:ascii="Times New Roman" w:hAnsi="Times New Roman" w:cs="Times New Roman"/>
        </w:rPr>
        <w:t>, sajátos nevelési igényét, hátrányos helyzetét igazoló dokumentum</w:t>
      </w:r>
    </w:p>
    <w:p w:rsidR="005C07DB" w:rsidRPr="00990B6B" w:rsidRDefault="005C07DB" w:rsidP="005C07DB">
      <w:pPr>
        <w:pStyle w:val="Szvegtrzs2"/>
        <w:spacing w:line="276" w:lineRule="auto"/>
        <w:ind w:left="181"/>
        <w:rPr>
          <w:rFonts w:ascii="Times New Roman" w:hAnsi="Times New Roman" w:cs="Times New Roman"/>
        </w:rPr>
      </w:pPr>
      <w:r w:rsidRPr="00990B6B">
        <w:rPr>
          <w:rFonts w:ascii="Times New Roman" w:hAnsi="Times New Roman" w:cs="Times New Roman"/>
        </w:rPr>
        <w:t>(orvosi igazolás, szakértői vélemény, gyermekvédelmi</w:t>
      </w:r>
      <w:r w:rsidR="00F92773">
        <w:rPr>
          <w:rFonts w:ascii="Times New Roman" w:hAnsi="Times New Roman" w:cs="Times New Roman"/>
        </w:rPr>
        <w:t xml:space="preserve"> kedvezményről szóló határozat</w:t>
      </w:r>
      <w:r>
        <w:rPr>
          <w:rFonts w:ascii="Times New Roman" w:hAnsi="Times New Roman" w:cs="Times New Roman"/>
        </w:rPr>
        <w:t xml:space="preserve"> stb.</w:t>
      </w:r>
      <w:r w:rsidRPr="00990B6B">
        <w:rPr>
          <w:rFonts w:ascii="Times New Roman" w:hAnsi="Times New Roman" w:cs="Times New Roman"/>
        </w:rPr>
        <w:t>)</w:t>
      </w:r>
      <w:r w:rsidR="00650BBA">
        <w:rPr>
          <w:rFonts w:ascii="Times New Roman" w:hAnsi="Times New Roman" w:cs="Times New Roman"/>
        </w:rPr>
        <w:t>.</w:t>
      </w:r>
    </w:p>
    <w:p w:rsidR="005C07DB" w:rsidRPr="00990B6B" w:rsidRDefault="005C07DB" w:rsidP="005C07DB">
      <w:pPr>
        <w:jc w:val="both"/>
      </w:pPr>
    </w:p>
    <w:p w:rsidR="005D54AE" w:rsidRDefault="005D54AE" w:rsidP="005C07DB">
      <w:pPr>
        <w:jc w:val="both"/>
      </w:pPr>
      <w:r>
        <w:t xml:space="preserve">A köznevelési törvény 49. § (2) bekezdése értelmében a gyermeket elsősorban abba az óvodába kell felvenni, átvenni, amelynek körzetében </w:t>
      </w:r>
      <w:proofErr w:type="gramStart"/>
      <w:r>
        <w:t>lakik</w:t>
      </w:r>
      <w:proofErr w:type="gramEnd"/>
      <w:r>
        <w:t xml:space="preserve"> vagy ahol szülője dolgozik. A szülők szabad intézményválasztási jogukat az óvodák esetében is gyakorolhatják a szabad férőhelyek függvényében.</w:t>
      </w:r>
    </w:p>
    <w:p w:rsidR="003452A3" w:rsidRDefault="005C07DB" w:rsidP="005C07DB">
      <w:pPr>
        <w:jc w:val="both"/>
      </w:pPr>
      <w:r w:rsidRPr="00990B6B">
        <w:t>Az önkormányzati fenntartású óvodák körzetjegyzéke megtekinthet</w:t>
      </w:r>
      <w:r w:rsidR="00557997">
        <w:t>ő bármelyik óvodában, illetve a</w:t>
      </w:r>
      <w:r w:rsidRPr="00990B6B">
        <w:t xml:space="preserve"> </w:t>
      </w:r>
      <w:hyperlink r:id="rId9" w:history="1">
        <w:r w:rsidRPr="00990B6B">
          <w:rPr>
            <w:rStyle w:val="Hiperhivatkozs"/>
          </w:rPr>
          <w:t>www.ujbuda.hu</w:t>
        </w:r>
      </w:hyperlink>
      <w:r w:rsidRPr="00990B6B">
        <w:t xml:space="preserve"> oldalról letölthető.</w:t>
      </w:r>
    </w:p>
    <w:p w:rsidR="004F504D" w:rsidRDefault="004F504D" w:rsidP="005C07DB">
      <w:pPr>
        <w:jc w:val="both"/>
      </w:pPr>
    </w:p>
    <w:p w:rsidR="004F504D" w:rsidRDefault="005C07DB" w:rsidP="005C07DB">
      <w:pPr>
        <w:jc w:val="both"/>
      </w:pPr>
      <w:r w:rsidRPr="00990B6B">
        <w:t>Kerületünk valamenn</w:t>
      </w:r>
      <w:r w:rsidR="00E632AD">
        <w:t xml:space="preserve">yi önkormányzati óvodája fogad – </w:t>
      </w:r>
      <w:r w:rsidR="00E632AD" w:rsidRPr="00567330">
        <w:rPr>
          <w:b/>
        </w:rPr>
        <w:t>szakértői javaslat alapján</w:t>
      </w:r>
      <w:r w:rsidR="00E632AD">
        <w:t xml:space="preserve"> –</w:t>
      </w:r>
      <w:r w:rsidR="006C5604">
        <w:t xml:space="preserve"> s</w:t>
      </w:r>
      <w:r w:rsidRPr="00990B6B">
        <w:t>aját</w:t>
      </w:r>
      <w:r w:rsidR="006C5604">
        <w:t>os nevelési i</w:t>
      </w:r>
      <w:r>
        <w:t xml:space="preserve">gényű </w:t>
      </w:r>
      <w:r w:rsidR="006C5604">
        <w:t xml:space="preserve">(SNI) </w:t>
      </w:r>
      <w:r>
        <w:t>gyermekeket</w:t>
      </w:r>
      <w:r w:rsidR="003452A3">
        <w:t xml:space="preserve"> </w:t>
      </w:r>
      <w:r w:rsidR="003452A3" w:rsidRPr="003452A3">
        <w:rPr>
          <w:b/>
        </w:rPr>
        <w:t>integrált keretek között</w:t>
      </w:r>
      <w:r>
        <w:t xml:space="preserve">, </w:t>
      </w:r>
      <w:r w:rsidR="00915EFA">
        <w:t>az alábbiak szerint:</w:t>
      </w:r>
    </w:p>
    <w:p w:rsidR="003D5885" w:rsidRDefault="003D5885" w:rsidP="005C07DB">
      <w:pPr>
        <w:jc w:val="both"/>
      </w:pPr>
    </w:p>
    <w:p w:rsidR="00106FC0" w:rsidRDefault="00106FC0" w:rsidP="005C07DB">
      <w:pPr>
        <w:jc w:val="both"/>
      </w:pPr>
      <w:r>
        <w:br w:type="page"/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889"/>
      </w:tblGrid>
      <w:tr w:rsidR="005C6FDA" w:rsidTr="007253A7">
        <w:tc>
          <w:tcPr>
            <w:tcW w:w="4219" w:type="dxa"/>
            <w:shd w:val="clear" w:color="auto" w:fill="auto"/>
          </w:tcPr>
          <w:p w:rsidR="005C6FDA" w:rsidRPr="007253A7" w:rsidRDefault="00106FC0" w:rsidP="007253A7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5C6FDA" w:rsidRPr="007253A7">
              <w:rPr>
                <w:b/>
              </w:rPr>
              <w:t>Óvoda nev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FDA" w:rsidRPr="007253A7" w:rsidRDefault="00CC2CB2" w:rsidP="007253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apító o</w:t>
            </w:r>
            <w:r w:rsidR="005C6FDA" w:rsidRPr="007253A7">
              <w:rPr>
                <w:b/>
                <w:bCs/>
                <w:color w:val="000000"/>
              </w:rPr>
              <w:t>kirat szerint ellátandó sajátos nevelési</w:t>
            </w:r>
          </w:p>
          <w:p w:rsidR="005C6FDA" w:rsidRPr="007253A7" w:rsidRDefault="005C6FDA" w:rsidP="007253A7">
            <w:pPr>
              <w:jc w:val="center"/>
              <w:rPr>
                <w:b/>
                <w:bCs/>
                <w:color w:val="000000"/>
              </w:rPr>
            </w:pPr>
            <w:r w:rsidRPr="007253A7">
              <w:rPr>
                <w:b/>
                <w:bCs/>
                <w:color w:val="000000"/>
              </w:rPr>
              <w:t>igény (SNI) megnevezése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/>
        </w:tc>
        <w:tc>
          <w:tcPr>
            <w:tcW w:w="4889" w:type="dxa"/>
            <w:shd w:val="clear" w:color="auto" w:fill="auto"/>
            <w:vAlign w:val="center"/>
          </w:tcPr>
          <w:p w:rsidR="005C6FDA" w:rsidRPr="007253A7" w:rsidRDefault="005C6FDA" w:rsidP="007253A7">
            <w:pPr>
              <w:jc w:val="center"/>
              <w:rPr>
                <w:u w:val="single"/>
              </w:rPr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C05ED9" w:rsidRPr="007253A7" w:rsidRDefault="00C05ED9" w:rsidP="007253A7">
            <w:pPr>
              <w:jc w:val="center"/>
              <w:rPr>
                <w:b/>
              </w:rPr>
            </w:pPr>
          </w:p>
          <w:p w:rsidR="005C6FDA" w:rsidRPr="007253A7" w:rsidRDefault="005C6FDA" w:rsidP="007253A7">
            <w:pPr>
              <w:jc w:val="center"/>
              <w:rPr>
                <w:b/>
              </w:rPr>
            </w:pPr>
            <w:r w:rsidRPr="007253A7">
              <w:rPr>
                <w:b/>
              </w:rPr>
              <w:t>Albertfalvai Óvod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FDA" w:rsidRPr="007253A7" w:rsidRDefault="005C6FDA" w:rsidP="007253A7">
            <w:pPr>
              <w:jc w:val="center"/>
              <w:rPr>
                <w:u w:val="single"/>
              </w:rPr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Székhely:</w:t>
            </w:r>
          </w:p>
          <w:p w:rsidR="005C6FDA" w:rsidRPr="002D0591" w:rsidRDefault="005C6FDA" w:rsidP="001A6DE3">
            <w:r w:rsidRPr="002D0591">
              <w:t>1</w:t>
            </w:r>
            <w:r w:rsidR="00A958AD">
              <w:t>116 Budapest, Ezüstfenyő tér 1.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FDA" w:rsidRPr="007253A7" w:rsidRDefault="005C6FDA" w:rsidP="007253A7">
            <w:pPr>
              <w:jc w:val="center"/>
              <w:rPr>
                <w:u w:val="single"/>
              </w:rPr>
            </w:pPr>
          </w:p>
        </w:tc>
      </w:tr>
      <w:tr w:rsidR="00C05ED9" w:rsidRPr="002D0591" w:rsidTr="007253A7">
        <w:tc>
          <w:tcPr>
            <w:tcW w:w="4219" w:type="dxa"/>
            <w:shd w:val="clear" w:color="auto" w:fill="auto"/>
          </w:tcPr>
          <w:p w:rsidR="00C05ED9" w:rsidRPr="002D0591" w:rsidRDefault="00C05ED9" w:rsidP="001A6DE3">
            <w:r w:rsidRPr="002D0591">
              <w:t>Telephely:</w:t>
            </w:r>
          </w:p>
          <w:p w:rsidR="00C05ED9" w:rsidRPr="002D0591" w:rsidRDefault="00C05ED9" w:rsidP="001A6DE3">
            <w:r w:rsidRPr="002D0591">
              <w:t>Bükköny Óvoda</w:t>
            </w:r>
          </w:p>
          <w:p w:rsidR="00C05ED9" w:rsidRDefault="00C05ED9" w:rsidP="001A6DE3">
            <w:r w:rsidRPr="002D0591">
              <w:t>(1116 Budapest, Bükköny u. 9.</w:t>
            </w:r>
            <w:r>
              <w:t>)</w:t>
            </w:r>
          </w:p>
          <w:p w:rsidR="00C05ED9" w:rsidRPr="002D0591" w:rsidRDefault="00C05ED9" w:rsidP="001A6DE3"/>
        </w:tc>
        <w:tc>
          <w:tcPr>
            <w:tcW w:w="4889" w:type="dxa"/>
            <w:shd w:val="clear" w:color="auto" w:fill="auto"/>
            <w:vAlign w:val="center"/>
          </w:tcPr>
          <w:p w:rsidR="00C05ED9" w:rsidRPr="002F218B" w:rsidRDefault="00C05ED9" w:rsidP="007253A7">
            <w:pPr>
              <w:jc w:val="center"/>
            </w:pPr>
            <w:r w:rsidRPr="002F218B">
              <w:t>enyhe értelmi fogyatékos,</w:t>
            </w:r>
          </w:p>
          <w:p w:rsidR="00C05ED9" w:rsidRPr="002F218B" w:rsidRDefault="00C05ED9" w:rsidP="007253A7">
            <w:pPr>
              <w:jc w:val="center"/>
            </w:pPr>
            <w:r w:rsidRPr="002F218B">
              <w:t>autizmus spektrum zavar,</w:t>
            </w:r>
          </w:p>
          <w:p w:rsidR="00C05ED9" w:rsidRPr="002F218B" w:rsidRDefault="00C05ED9" w:rsidP="007253A7">
            <w:pPr>
              <w:jc w:val="center"/>
            </w:pPr>
            <w:r w:rsidRPr="002F218B"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4844F7" w:rsidRPr="002D0591" w:rsidRDefault="004844F7" w:rsidP="001A6DE3">
            <w:r>
              <w:t>Telephely:</w:t>
            </w:r>
          </w:p>
          <w:p w:rsidR="005C6FDA" w:rsidRDefault="005C6FDA" w:rsidP="001A6DE3">
            <w:r w:rsidRPr="002D0591">
              <w:t>1116 Budapest, Derzsi u. 54.</w:t>
            </w:r>
          </w:p>
          <w:p w:rsidR="005C6FDA" w:rsidRPr="002D0591" w:rsidRDefault="005C6FDA" w:rsidP="001A6DE3"/>
        </w:tc>
        <w:tc>
          <w:tcPr>
            <w:tcW w:w="4889" w:type="dxa"/>
            <w:shd w:val="clear" w:color="auto" w:fill="auto"/>
            <w:vAlign w:val="center"/>
          </w:tcPr>
          <w:p w:rsidR="005C6FDA" w:rsidRPr="002F218B" w:rsidRDefault="002D0591" w:rsidP="007253A7">
            <w:pPr>
              <w:jc w:val="center"/>
            </w:pPr>
            <w:r w:rsidRPr="002F218B">
              <w:t>enyhe értelmi fogyatékos,</w:t>
            </w:r>
          </w:p>
          <w:p w:rsidR="00A958AD" w:rsidRPr="002F218B" w:rsidRDefault="004844F7" w:rsidP="007253A7">
            <w:pPr>
              <w:jc w:val="center"/>
            </w:pPr>
            <w:r w:rsidRPr="002F218B">
              <w:t>autizmus spektrum zavar,</w:t>
            </w:r>
          </w:p>
          <w:p w:rsidR="002D0591" w:rsidRDefault="002D0591" w:rsidP="007253A7">
            <w:pPr>
              <w:jc w:val="center"/>
            </w:pPr>
            <w:r w:rsidRPr="002F218B">
              <w:t>egyéb pszichés fejlődési zavar</w:t>
            </w:r>
          </w:p>
          <w:p w:rsidR="00C05ED9" w:rsidRPr="002F218B" w:rsidRDefault="00C05ED9" w:rsidP="007253A7">
            <w:pPr>
              <w:jc w:val="center"/>
            </w:pPr>
          </w:p>
        </w:tc>
      </w:tr>
      <w:tr w:rsidR="00C05ED9" w:rsidRPr="002D0591" w:rsidTr="007253A7">
        <w:tc>
          <w:tcPr>
            <w:tcW w:w="4219" w:type="dxa"/>
            <w:shd w:val="clear" w:color="auto" w:fill="auto"/>
          </w:tcPr>
          <w:p w:rsidR="009B503F" w:rsidRDefault="009B503F" w:rsidP="001A6DE3"/>
          <w:p w:rsidR="00C05ED9" w:rsidRPr="002D0591" w:rsidRDefault="00C05ED9" w:rsidP="001A6DE3">
            <w:r>
              <w:t>Telephely:</w:t>
            </w:r>
          </w:p>
          <w:p w:rsidR="00C05ED9" w:rsidRPr="002D0591" w:rsidRDefault="00C05ED9" w:rsidP="001A6DE3">
            <w:r>
              <w:t>1116 Budapest, Érem u. 6.</w:t>
            </w:r>
            <w:r w:rsidRPr="002D0591"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B503F" w:rsidRDefault="009B503F" w:rsidP="009B503F">
            <w:pPr>
              <w:jc w:val="center"/>
            </w:pPr>
          </w:p>
          <w:p w:rsidR="009B503F" w:rsidRDefault="009B503F" w:rsidP="009B503F">
            <w:pPr>
              <w:jc w:val="center"/>
            </w:pPr>
            <w:r>
              <w:t>enyhe értelmi fogyatékos,</w:t>
            </w:r>
          </w:p>
          <w:p w:rsidR="00C05ED9" w:rsidRPr="002F218B" w:rsidRDefault="00C05ED9" w:rsidP="009B503F">
            <w:pPr>
              <w:jc w:val="center"/>
            </w:pPr>
            <w:r w:rsidRPr="002F218B">
              <w:t>autizmus spektrum zavar,</w:t>
            </w:r>
          </w:p>
          <w:p w:rsidR="00C05ED9" w:rsidRDefault="00C05ED9" w:rsidP="007253A7">
            <w:pPr>
              <w:jc w:val="center"/>
            </w:pPr>
            <w:r w:rsidRPr="002F218B">
              <w:t>egyéb pszichés fejlődési zavar</w:t>
            </w:r>
          </w:p>
          <w:p w:rsidR="00C05ED9" w:rsidRPr="002F218B" w:rsidRDefault="00C05ED9" w:rsidP="007253A7">
            <w:pPr>
              <w:jc w:val="center"/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Telephely:</w:t>
            </w:r>
          </w:p>
          <w:p w:rsidR="005C6FDA" w:rsidRPr="002D0591" w:rsidRDefault="005C6FDA" w:rsidP="001A6DE3">
            <w:r w:rsidRPr="002D0591">
              <w:t>Pajkos Óvoda</w:t>
            </w:r>
          </w:p>
          <w:p w:rsidR="005C6FDA" w:rsidRPr="002D0591" w:rsidRDefault="005C6FDA" w:rsidP="001A6DE3">
            <w:r w:rsidRPr="002D0591">
              <w:t>(1119 Budapest, Pajkos u 35.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FDA" w:rsidRPr="002F218B" w:rsidRDefault="002D0591" w:rsidP="007253A7">
            <w:pPr>
              <w:jc w:val="center"/>
            </w:pPr>
            <w:r w:rsidRPr="002F218B">
              <w:t>beszédfogyatékos,</w:t>
            </w:r>
          </w:p>
          <w:p w:rsidR="002D0591" w:rsidRPr="002F218B" w:rsidRDefault="002D0591" w:rsidP="007253A7">
            <w:pPr>
              <w:jc w:val="center"/>
            </w:pPr>
            <w:r w:rsidRPr="002F218B">
              <w:t>egyéb pszichés fejlődési zavar</w:t>
            </w:r>
          </w:p>
          <w:p w:rsidR="002D0591" w:rsidRPr="002F218B" w:rsidRDefault="002D0591" w:rsidP="007253A7">
            <w:pPr>
              <w:jc w:val="center"/>
            </w:pPr>
          </w:p>
        </w:tc>
      </w:tr>
      <w:tr w:rsidR="00C05ED9" w:rsidRPr="002D0591" w:rsidTr="007253A7">
        <w:tc>
          <w:tcPr>
            <w:tcW w:w="4219" w:type="dxa"/>
            <w:shd w:val="clear" w:color="auto" w:fill="auto"/>
          </w:tcPr>
          <w:p w:rsidR="00C05ED9" w:rsidRPr="007253A7" w:rsidRDefault="00C05ED9" w:rsidP="001A6DE3">
            <w:pPr>
              <w:rPr>
                <w:b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05ED9" w:rsidRPr="002F218B" w:rsidRDefault="00C05ED9" w:rsidP="007253A7">
            <w:pPr>
              <w:jc w:val="center"/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7253A7" w:rsidRDefault="005C6FDA" w:rsidP="007253A7">
            <w:pPr>
              <w:jc w:val="center"/>
              <w:rPr>
                <w:b/>
              </w:rPr>
            </w:pPr>
            <w:r w:rsidRPr="007253A7">
              <w:rPr>
                <w:b/>
              </w:rPr>
              <w:t>Dél-Kelenföldi Óvod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FDA" w:rsidRPr="002F218B" w:rsidRDefault="005C6FDA" w:rsidP="007253A7">
            <w:pPr>
              <w:jc w:val="center"/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Székhely:</w:t>
            </w:r>
          </w:p>
          <w:p w:rsidR="005C6FDA" w:rsidRPr="002D0591" w:rsidRDefault="00A958AD" w:rsidP="001A6DE3">
            <w:r>
              <w:t>1119 Budapest, Lecke u. 15-19.</w:t>
            </w:r>
          </w:p>
        </w:tc>
        <w:tc>
          <w:tcPr>
            <w:tcW w:w="4889" w:type="dxa"/>
            <w:shd w:val="clear" w:color="auto" w:fill="auto"/>
            <w:vAlign w:val="bottom"/>
          </w:tcPr>
          <w:p w:rsidR="005C6FDA" w:rsidRPr="002F218B" w:rsidRDefault="002D0591" w:rsidP="007253A7">
            <w:pPr>
              <w:jc w:val="center"/>
            </w:pPr>
            <w:r w:rsidRPr="002F218B">
              <w:t>mozgásszer</w:t>
            </w:r>
            <w:r w:rsidR="00AF1713">
              <w:t>v</w:t>
            </w:r>
            <w:r w:rsidRPr="002F218B">
              <w:t>i fogyatékos,</w:t>
            </w:r>
          </w:p>
          <w:p w:rsidR="002D0591" w:rsidRPr="002F218B" w:rsidRDefault="002D0591" w:rsidP="007253A7">
            <w:pPr>
              <w:jc w:val="center"/>
            </w:pPr>
            <w:r w:rsidRPr="002F218B">
              <w:t>egyéb pszichés fejlődési zavar</w:t>
            </w:r>
          </w:p>
          <w:p w:rsidR="002D0591" w:rsidRPr="002F218B" w:rsidRDefault="002D0591" w:rsidP="007253A7">
            <w:pPr>
              <w:jc w:val="center"/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Telephely:</w:t>
            </w:r>
          </w:p>
          <w:p w:rsidR="005C6FDA" w:rsidRPr="002D0591" w:rsidRDefault="005C6FDA" w:rsidP="001A6DE3">
            <w:r w:rsidRPr="002D0591">
              <w:t>Újbudai Cseperedő Óvoda</w:t>
            </w:r>
          </w:p>
          <w:p w:rsidR="005C6FDA" w:rsidRPr="002D0591" w:rsidRDefault="00A958AD" w:rsidP="001A6DE3">
            <w:r>
              <w:t>(1119 Budapest, Albert u. 28</w:t>
            </w:r>
            <w:r w:rsidR="00A96BC5">
              <w:t>-30</w:t>
            </w:r>
            <w:r>
              <w:t>.</w:t>
            </w:r>
            <w:r w:rsidR="005C6FDA" w:rsidRPr="002D0591"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FDA" w:rsidRPr="002F218B" w:rsidRDefault="002D0591" w:rsidP="007253A7">
            <w:pPr>
              <w:jc w:val="center"/>
            </w:pPr>
            <w:r w:rsidRPr="002F218B">
              <w:t>enyhe értelmi fogyatékos,</w:t>
            </w:r>
          </w:p>
          <w:p w:rsidR="002D0591" w:rsidRPr="002F218B" w:rsidRDefault="002D0591" w:rsidP="007253A7">
            <w:pPr>
              <w:jc w:val="center"/>
            </w:pPr>
            <w:r w:rsidRPr="002F218B">
              <w:t>érzékszervi fogyatékos,</w:t>
            </w:r>
          </w:p>
          <w:p w:rsidR="002D0591" w:rsidRPr="002F218B" w:rsidRDefault="002D0591" w:rsidP="007253A7">
            <w:pPr>
              <w:jc w:val="center"/>
            </w:pPr>
            <w:r w:rsidRPr="002F218B">
              <w:t>látássérült gyermekek közül a gyengén</w:t>
            </w:r>
            <w:r w:rsidR="00E1690A" w:rsidRPr="002F218B">
              <w:t xml:space="preserve"> </w:t>
            </w:r>
            <w:r w:rsidRPr="002F218B">
              <w:t>látó,</w:t>
            </w:r>
          </w:p>
          <w:p w:rsidR="00E1690A" w:rsidRPr="002F218B" w:rsidRDefault="002D0591" w:rsidP="007253A7">
            <w:pPr>
              <w:jc w:val="center"/>
            </w:pPr>
            <w:r w:rsidRPr="002F218B">
              <w:t>hallássérült gyermekek közül a nagyothalló, ill</w:t>
            </w:r>
            <w:r w:rsidR="00B91EAF">
              <w:t>.</w:t>
            </w:r>
            <w:r w:rsidRPr="002F218B">
              <w:t xml:space="preserve"> a műtéti úton helyreállított hallású gyermekek</w:t>
            </w:r>
            <w:r w:rsidR="00E1690A" w:rsidRPr="002F218B">
              <w:t>,</w:t>
            </w:r>
          </w:p>
          <w:p w:rsidR="002D0591" w:rsidRPr="002F218B" w:rsidRDefault="00E1690A" w:rsidP="007253A7">
            <w:pPr>
              <w:jc w:val="center"/>
            </w:pPr>
            <w:r w:rsidRPr="002F218B"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Telephely:</w:t>
            </w:r>
          </w:p>
          <w:p w:rsidR="005C6FDA" w:rsidRPr="002D0591" w:rsidRDefault="005C6FDA" w:rsidP="001A6DE3">
            <w:r w:rsidRPr="002D0591">
              <w:t>Újbudai Lurkó Óvoda</w:t>
            </w:r>
          </w:p>
          <w:p w:rsidR="005C6FDA" w:rsidRPr="002D0591" w:rsidRDefault="005C6FDA" w:rsidP="001A6DE3">
            <w:r w:rsidRPr="002D0591">
              <w:t>(1119 Budapest, Bornemissza u. 21.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1690A" w:rsidRPr="002F218B" w:rsidRDefault="00E1690A" w:rsidP="007253A7">
            <w:pPr>
              <w:jc w:val="center"/>
            </w:pPr>
            <w:r w:rsidRPr="002F218B">
              <w:t>enyhe értelmi fogyatékos,</w:t>
            </w:r>
          </w:p>
          <w:p w:rsidR="005C6FDA" w:rsidRPr="002F218B" w:rsidRDefault="00E1690A" w:rsidP="007253A7">
            <w:pPr>
              <w:jc w:val="center"/>
            </w:pPr>
            <w:r w:rsidRPr="002F218B"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/>
        </w:tc>
        <w:tc>
          <w:tcPr>
            <w:tcW w:w="4889" w:type="dxa"/>
            <w:shd w:val="clear" w:color="auto" w:fill="auto"/>
            <w:vAlign w:val="center"/>
          </w:tcPr>
          <w:p w:rsidR="005C6FDA" w:rsidRPr="002F218B" w:rsidRDefault="005C6FDA" w:rsidP="007253A7">
            <w:pPr>
              <w:jc w:val="center"/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7253A7" w:rsidRDefault="005C6FDA" w:rsidP="007253A7">
            <w:pPr>
              <w:jc w:val="center"/>
              <w:rPr>
                <w:b/>
              </w:rPr>
            </w:pPr>
            <w:r w:rsidRPr="007253A7">
              <w:rPr>
                <w:b/>
              </w:rPr>
              <w:t>Észak-Kelenföldi Óvod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FDA" w:rsidRPr="002F218B" w:rsidRDefault="005C6FDA" w:rsidP="007253A7">
            <w:pPr>
              <w:jc w:val="center"/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Székhely:</w:t>
            </w:r>
          </w:p>
          <w:p w:rsidR="005C6FDA" w:rsidRDefault="00E1690A" w:rsidP="001A6DE3">
            <w:r>
              <w:t>(1119 Budapest, Tétényi út 46-48</w:t>
            </w:r>
            <w:r w:rsidR="005C6FDA" w:rsidRPr="002D0591">
              <w:t>.)</w:t>
            </w:r>
          </w:p>
          <w:p w:rsidR="00E1690A" w:rsidRPr="002D0591" w:rsidRDefault="00E1690A" w:rsidP="001A6DE3"/>
        </w:tc>
        <w:tc>
          <w:tcPr>
            <w:tcW w:w="4889" w:type="dxa"/>
            <w:shd w:val="clear" w:color="auto" w:fill="auto"/>
            <w:vAlign w:val="center"/>
          </w:tcPr>
          <w:p w:rsidR="005C6FDA" w:rsidRPr="002F218B" w:rsidRDefault="00E1690A" w:rsidP="007253A7">
            <w:pPr>
              <w:jc w:val="center"/>
            </w:pPr>
            <w:r w:rsidRPr="002F218B">
              <w:t>enyhe értelmi fogyatékos,</w:t>
            </w:r>
          </w:p>
          <w:p w:rsidR="00E1690A" w:rsidRPr="002F218B" w:rsidRDefault="00E1690A" w:rsidP="007253A7">
            <w:pPr>
              <w:jc w:val="center"/>
            </w:pPr>
            <w:r w:rsidRPr="002F218B">
              <w:t>autizmus spektrum zavar,</w:t>
            </w:r>
          </w:p>
          <w:p w:rsidR="00E1690A" w:rsidRPr="002F218B" w:rsidRDefault="00E1690A" w:rsidP="007253A7">
            <w:pPr>
              <w:jc w:val="center"/>
            </w:pPr>
            <w:r w:rsidRPr="002F218B">
              <w:t>egyéb pszichés fejlődési zavar</w:t>
            </w:r>
          </w:p>
          <w:p w:rsidR="00E1690A" w:rsidRPr="002F218B" w:rsidRDefault="00E1690A" w:rsidP="00C05ED9"/>
        </w:tc>
      </w:tr>
      <w:tr w:rsidR="00C05ED9" w:rsidRPr="002D0591" w:rsidTr="007253A7">
        <w:tc>
          <w:tcPr>
            <w:tcW w:w="4219" w:type="dxa"/>
            <w:shd w:val="clear" w:color="auto" w:fill="auto"/>
          </w:tcPr>
          <w:p w:rsidR="00C05ED9" w:rsidRDefault="00C05ED9" w:rsidP="001A6DE3">
            <w:r>
              <w:t>Telephely:</w:t>
            </w:r>
          </w:p>
          <w:p w:rsidR="00C05ED9" w:rsidRDefault="00C05ED9" w:rsidP="001A6DE3">
            <w:r>
              <w:t>Újbudai Napraforgó Óvoda</w:t>
            </w:r>
          </w:p>
          <w:p w:rsidR="00C05ED9" w:rsidRPr="002D0591" w:rsidRDefault="00C05ED9" w:rsidP="001A6DE3">
            <w:r>
              <w:t>1119 Budapest, Bikszádi u. 57-59.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5ED9" w:rsidRPr="002F218B" w:rsidRDefault="00C05ED9" w:rsidP="007253A7">
            <w:pPr>
              <w:jc w:val="center"/>
            </w:pPr>
            <w:r w:rsidRPr="002F218B">
              <w:t>enyhe értelmi fogyatékos,</w:t>
            </w:r>
          </w:p>
          <w:p w:rsidR="00C05ED9" w:rsidRPr="002F218B" w:rsidRDefault="00C05ED9" w:rsidP="007253A7">
            <w:pPr>
              <w:jc w:val="center"/>
            </w:pPr>
            <w:r w:rsidRPr="002F218B">
              <w:t>autizmus spektrum zavar,</w:t>
            </w:r>
          </w:p>
          <w:p w:rsidR="00C05ED9" w:rsidRPr="002F218B" w:rsidRDefault="00C05ED9" w:rsidP="007253A7">
            <w:pPr>
              <w:jc w:val="center"/>
            </w:pPr>
            <w:r w:rsidRPr="002F218B"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Telephely:</w:t>
            </w:r>
          </w:p>
          <w:p w:rsidR="005C6FDA" w:rsidRPr="002D0591" w:rsidRDefault="005C6FDA" w:rsidP="001A6DE3">
            <w:r w:rsidRPr="002D0591">
              <w:t>Keveháza Utcai Óvoda</w:t>
            </w:r>
          </w:p>
          <w:p w:rsidR="005C6FDA" w:rsidRPr="002D0591" w:rsidRDefault="00AF714B" w:rsidP="001A6DE3">
            <w:r>
              <w:t>(1119</w:t>
            </w:r>
            <w:r w:rsidR="005C6FDA" w:rsidRPr="002D0591">
              <w:t xml:space="preserve"> Budapest, Keveháza u. 4.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FDA" w:rsidRPr="002F218B" w:rsidRDefault="00E1690A" w:rsidP="007253A7">
            <w:pPr>
              <w:jc w:val="center"/>
            </w:pPr>
            <w:r w:rsidRPr="002F218B"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147D82" w:rsidRDefault="00147D82" w:rsidP="001A6DE3"/>
          <w:p w:rsidR="005C6FDA" w:rsidRPr="002D0591" w:rsidRDefault="005C6FDA" w:rsidP="001A6DE3">
            <w:r w:rsidRPr="002D0591">
              <w:t>Telephely:</w:t>
            </w:r>
          </w:p>
          <w:p w:rsidR="005C6FDA" w:rsidRPr="002D0591" w:rsidRDefault="005C6FDA" w:rsidP="001A6DE3">
            <w:r w:rsidRPr="002D0591">
              <w:t>Újbudai Palánták Óvoda</w:t>
            </w:r>
          </w:p>
          <w:p w:rsidR="005C6FDA" w:rsidRPr="002D0591" w:rsidRDefault="005C6FDA" w:rsidP="001A6DE3">
            <w:r w:rsidRPr="002D0591">
              <w:t>(1119 Budapest Mérnök u. 42.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147D82" w:rsidRDefault="00147D82" w:rsidP="007253A7">
            <w:pPr>
              <w:jc w:val="center"/>
            </w:pPr>
          </w:p>
          <w:p w:rsidR="005C6FDA" w:rsidRPr="002D0591" w:rsidRDefault="00E1690A" w:rsidP="007253A7">
            <w:pPr>
              <w:jc w:val="center"/>
            </w:pPr>
            <w:r>
              <w:t>egyéb pszichés fejlődési zavar</w:t>
            </w:r>
          </w:p>
          <w:p w:rsidR="005C6FDA" w:rsidRPr="007253A7" w:rsidRDefault="005C6FDA" w:rsidP="007253A7">
            <w:pPr>
              <w:jc w:val="center"/>
              <w:rPr>
                <w:u w:val="single"/>
              </w:rPr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/>
        </w:tc>
        <w:tc>
          <w:tcPr>
            <w:tcW w:w="4889" w:type="dxa"/>
            <w:shd w:val="clear" w:color="auto" w:fill="auto"/>
            <w:vAlign w:val="center"/>
          </w:tcPr>
          <w:p w:rsidR="005C6FDA" w:rsidRPr="007253A7" w:rsidRDefault="005C6FDA" w:rsidP="007253A7">
            <w:pPr>
              <w:jc w:val="center"/>
              <w:rPr>
                <w:u w:val="single"/>
              </w:rPr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7253A7" w:rsidRDefault="005C6FDA" w:rsidP="007253A7">
            <w:pPr>
              <w:jc w:val="center"/>
              <w:rPr>
                <w:b/>
              </w:rPr>
            </w:pPr>
            <w:r w:rsidRPr="007253A7">
              <w:rPr>
                <w:b/>
              </w:rPr>
              <w:t>Gazdagréti Óvoda</w:t>
            </w:r>
          </w:p>
          <w:p w:rsidR="006A0C79" w:rsidRPr="007253A7" w:rsidRDefault="006A0C79" w:rsidP="007253A7">
            <w:pPr>
              <w:jc w:val="center"/>
              <w:rPr>
                <w:b/>
              </w:rPr>
            </w:pPr>
            <w:r w:rsidRPr="007253A7">
              <w:rPr>
                <w:b/>
              </w:rPr>
              <w:t>Kindergarten in Gazdagrét</w:t>
            </w:r>
          </w:p>
        </w:tc>
        <w:tc>
          <w:tcPr>
            <w:tcW w:w="4889" w:type="dxa"/>
            <w:shd w:val="clear" w:color="auto" w:fill="auto"/>
            <w:vAlign w:val="bottom"/>
          </w:tcPr>
          <w:p w:rsidR="005C6FDA" w:rsidRPr="002D0591" w:rsidRDefault="005C6FDA" w:rsidP="007253A7">
            <w:pPr>
              <w:jc w:val="center"/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Székhely:</w:t>
            </w:r>
          </w:p>
          <w:p w:rsidR="005C6FDA" w:rsidRPr="002D0591" w:rsidRDefault="005C6FDA" w:rsidP="001A6DE3">
            <w:r w:rsidRPr="002D0591">
              <w:t>111</w:t>
            </w:r>
            <w:r w:rsidR="00353DD5">
              <w:t>8 Budapest, Csíki</w:t>
            </w:r>
            <w:r w:rsidR="00A958AD">
              <w:t>hegyek u. 11.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FDA" w:rsidRPr="002F218B" w:rsidRDefault="00524B44" w:rsidP="007253A7">
            <w:pPr>
              <w:jc w:val="center"/>
            </w:pPr>
            <w:r w:rsidRPr="002F218B">
              <w:t>enyhe értelmi fogyatékos,</w:t>
            </w:r>
          </w:p>
          <w:p w:rsidR="00524B44" w:rsidRPr="002F218B" w:rsidRDefault="00524B44" w:rsidP="007253A7">
            <w:pPr>
              <w:jc w:val="center"/>
            </w:pPr>
            <w:r w:rsidRPr="002F218B"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Telephely:</w:t>
            </w:r>
          </w:p>
          <w:p w:rsidR="005C6FDA" w:rsidRPr="002D0591" w:rsidRDefault="005C6FDA" w:rsidP="001A6DE3">
            <w:r w:rsidRPr="002D0591">
              <w:t>Gazdagréti Szivárvány Óvoda</w:t>
            </w:r>
          </w:p>
          <w:p w:rsidR="00A958AD" w:rsidRDefault="00524B44" w:rsidP="001A6DE3">
            <w:r>
              <w:t>(1118 Budapest, Gazdagréti tér 2/a)</w:t>
            </w:r>
          </w:p>
          <w:p w:rsidR="00524B44" w:rsidRPr="002D0591" w:rsidRDefault="00524B44" w:rsidP="001A6DE3"/>
        </w:tc>
        <w:tc>
          <w:tcPr>
            <w:tcW w:w="4889" w:type="dxa"/>
            <w:shd w:val="clear" w:color="auto" w:fill="auto"/>
            <w:vAlign w:val="center"/>
          </w:tcPr>
          <w:p w:rsidR="005C6FDA" w:rsidRPr="002F218B" w:rsidRDefault="00524B44" w:rsidP="007253A7">
            <w:pPr>
              <w:jc w:val="center"/>
            </w:pPr>
            <w:r w:rsidRPr="002F218B">
              <w:t>enyhe értelmi fogyatékos,</w:t>
            </w:r>
          </w:p>
          <w:p w:rsidR="00524B44" w:rsidRPr="002F218B" w:rsidRDefault="00524B44" w:rsidP="007253A7">
            <w:pPr>
              <w:jc w:val="center"/>
            </w:pPr>
            <w:r w:rsidRPr="002F218B">
              <w:t>beszédfogyatékos,</w:t>
            </w:r>
          </w:p>
          <w:p w:rsidR="00524B44" w:rsidRPr="002F218B" w:rsidRDefault="00430C60" w:rsidP="007253A7">
            <w:pPr>
              <w:jc w:val="center"/>
            </w:pPr>
            <w:r>
              <w:t>egyéb pszichés f</w:t>
            </w:r>
            <w:r w:rsidR="00524B44" w:rsidRPr="002F218B">
              <w:t>ejlődési zavar</w:t>
            </w:r>
          </w:p>
          <w:p w:rsidR="00524B44" w:rsidRPr="002F218B" w:rsidRDefault="00524B44" w:rsidP="007253A7">
            <w:pPr>
              <w:jc w:val="center"/>
            </w:pPr>
          </w:p>
        </w:tc>
      </w:tr>
      <w:tr w:rsidR="00C05ED9" w:rsidRPr="002D0591" w:rsidTr="007253A7">
        <w:tc>
          <w:tcPr>
            <w:tcW w:w="4219" w:type="dxa"/>
            <w:shd w:val="clear" w:color="auto" w:fill="auto"/>
          </w:tcPr>
          <w:p w:rsidR="00C05ED9" w:rsidRDefault="00C05ED9" w:rsidP="001A6DE3">
            <w:r>
              <w:t>Telephely:</w:t>
            </w:r>
          </w:p>
          <w:p w:rsidR="00C05ED9" w:rsidRDefault="00C05ED9" w:rsidP="001A6DE3">
            <w:r>
              <w:t>Aranykapu Óvoda</w:t>
            </w:r>
          </w:p>
          <w:p w:rsidR="00C05ED9" w:rsidRDefault="00C05ED9" w:rsidP="001A6DE3">
            <w:r>
              <w:t>(1118 Budapest, Törökugrató u. 13.)</w:t>
            </w:r>
          </w:p>
          <w:p w:rsidR="00C05ED9" w:rsidRPr="002D0591" w:rsidRDefault="00C05ED9" w:rsidP="001A6DE3"/>
        </w:tc>
        <w:tc>
          <w:tcPr>
            <w:tcW w:w="4889" w:type="dxa"/>
            <w:shd w:val="clear" w:color="auto" w:fill="auto"/>
            <w:vAlign w:val="center"/>
          </w:tcPr>
          <w:p w:rsidR="00C05ED9" w:rsidRPr="002F218B" w:rsidRDefault="00C05ED9" w:rsidP="007253A7">
            <w:pPr>
              <w:jc w:val="center"/>
            </w:pPr>
            <w:r w:rsidRPr="002F218B">
              <w:t>beszédfogyatékos,</w:t>
            </w:r>
          </w:p>
          <w:p w:rsidR="00C05ED9" w:rsidRPr="002F218B" w:rsidRDefault="00C05ED9" w:rsidP="007253A7">
            <w:pPr>
              <w:jc w:val="center"/>
            </w:pPr>
            <w:r w:rsidRPr="002F218B">
              <w:t>egyéb pszichés fejlődési zavar</w:t>
            </w:r>
          </w:p>
          <w:p w:rsidR="00C05ED9" w:rsidRPr="002F218B" w:rsidRDefault="00C05ED9" w:rsidP="007253A7">
            <w:pPr>
              <w:jc w:val="center"/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6A0C79" w:rsidRPr="002D0591" w:rsidRDefault="006A0C79" w:rsidP="001A6DE3"/>
        </w:tc>
        <w:tc>
          <w:tcPr>
            <w:tcW w:w="4889" w:type="dxa"/>
            <w:shd w:val="clear" w:color="auto" w:fill="auto"/>
            <w:vAlign w:val="center"/>
          </w:tcPr>
          <w:p w:rsidR="005C6FDA" w:rsidRPr="007253A7" w:rsidRDefault="005C6FDA" w:rsidP="007253A7">
            <w:pPr>
              <w:jc w:val="center"/>
              <w:rPr>
                <w:u w:val="single"/>
              </w:rPr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7253A7" w:rsidRDefault="005C6FDA" w:rsidP="007253A7">
            <w:pPr>
              <w:jc w:val="center"/>
              <w:rPr>
                <w:b/>
              </w:rPr>
            </w:pPr>
            <w:r w:rsidRPr="007253A7">
              <w:rPr>
                <w:b/>
              </w:rPr>
              <w:t>Kelenvölgy-Őrmezei Óvoda</w:t>
            </w:r>
          </w:p>
          <w:p w:rsidR="006A0C79" w:rsidRPr="007253A7" w:rsidRDefault="006A0C79" w:rsidP="007253A7">
            <w:pPr>
              <w:jc w:val="center"/>
              <w:rPr>
                <w:b/>
              </w:rPr>
            </w:pPr>
            <w:r w:rsidRPr="007253A7">
              <w:rPr>
                <w:b/>
              </w:rPr>
              <w:t>Kindergarten in Kelenvölgy-Őrmező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FDA" w:rsidRPr="007253A7" w:rsidRDefault="005C6FDA" w:rsidP="007253A7">
            <w:pPr>
              <w:jc w:val="center"/>
              <w:rPr>
                <w:u w:val="single"/>
              </w:rPr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Székhely:</w:t>
            </w:r>
          </w:p>
          <w:p w:rsidR="005C6FDA" w:rsidRPr="002D0591" w:rsidRDefault="005C6FDA" w:rsidP="001A6DE3">
            <w:r w:rsidRPr="002D0591">
              <w:t>111</w:t>
            </w:r>
            <w:r w:rsidR="00A958AD">
              <w:t>2 Budapest, Neszmélyi út 22-24.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FDA" w:rsidRPr="002F218B" w:rsidRDefault="00524B44" w:rsidP="007253A7">
            <w:pPr>
              <w:jc w:val="center"/>
            </w:pPr>
            <w:r w:rsidRPr="002F218B">
              <w:t>enyhe értelmi fogyatékos,</w:t>
            </w:r>
          </w:p>
          <w:p w:rsidR="00524B44" w:rsidRPr="002F218B" w:rsidRDefault="00524B44" w:rsidP="007253A7">
            <w:pPr>
              <w:jc w:val="center"/>
            </w:pPr>
            <w:r w:rsidRPr="002F218B">
              <w:t>középsúlyos értelmi fogyatékos (Down-szindrómás),</w:t>
            </w:r>
          </w:p>
          <w:p w:rsidR="000F572B" w:rsidRPr="002F218B" w:rsidRDefault="00524B44" w:rsidP="007253A7">
            <w:pPr>
              <w:jc w:val="center"/>
            </w:pPr>
            <w:r w:rsidRPr="002F218B">
              <w:t>autizmus spektrum zavar,</w:t>
            </w:r>
          </w:p>
          <w:p w:rsidR="00524B44" w:rsidRPr="007253A7" w:rsidRDefault="00524B44" w:rsidP="007253A7">
            <w:pPr>
              <w:jc w:val="center"/>
              <w:rPr>
                <w:u w:val="single"/>
              </w:rPr>
            </w:pPr>
            <w:r w:rsidRPr="002F218B"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24B44" w:rsidRDefault="005C6FDA" w:rsidP="001A6DE3">
            <w:r w:rsidRPr="002D0591">
              <w:t>Telephely:</w:t>
            </w:r>
          </w:p>
          <w:p w:rsidR="00524B44" w:rsidRPr="002D0591" w:rsidRDefault="00524B44" w:rsidP="001A6DE3">
            <w:r>
              <w:t>(</w:t>
            </w:r>
            <w:r w:rsidR="0001252D">
              <w:t>1112</w:t>
            </w:r>
            <w:r w:rsidR="00430C60">
              <w:t xml:space="preserve"> Budapest, Neszmélyi út 36.)</w:t>
            </w:r>
          </w:p>
          <w:p w:rsidR="00524B44" w:rsidRDefault="00524B44" w:rsidP="001A6DE3"/>
          <w:p w:rsidR="005C6FDA" w:rsidRPr="002D0591" w:rsidRDefault="005C6FDA" w:rsidP="001A6DE3"/>
        </w:tc>
        <w:tc>
          <w:tcPr>
            <w:tcW w:w="4889" w:type="dxa"/>
            <w:shd w:val="clear" w:color="auto" w:fill="auto"/>
            <w:vAlign w:val="center"/>
          </w:tcPr>
          <w:p w:rsidR="00524B44" w:rsidRPr="002F218B" w:rsidRDefault="00524B44" w:rsidP="007253A7">
            <w:pPr>
              <w:jc w:val="center"/>
            </w:pPr>
            <w:r w:rsidRPr="002F218B">
              <w:t>enyhe értelmi fogyatékos,</w:t>
            </w:r>
          </w:p>
          <w:p w:rsidR="00524B44" w:rsidRPr="002F218B" w:rsidRDefault="00524B44" w:rsidP="007253A7">
            <w:pPr>
              <w:jc w:val="center"/>
            </w:pPr>
            <w:r w:rsidRPr="002F218B">
              <w:t>középsúlyos értelmi fogyatékos (D</w:t>
            </w:r>
            <w:r w:rsidR="00714B0F" w:rsidRPr="002F218B">
              <w:t>own-szindrómás),</w:t>
            </w:r>
          </w:p>
          <w:p w:rsidR="00714B0F" w:rsidRPr="002F218B" w:rsidRDefault="00714B0F" w:rsidP="007253A7">
            <w:pPr>
              <w:jc w:val="center"/>
            </w:pPr>
            <w:r w:rsidRPr="002F218B">
              <w:t>autizmus spektrum zavar,</w:t>
            </w:r>
          </w:p>
          <w:p w:rsidR="00524B44" w:rsidRPr="002F218B" w:rsidRDefault="00714B0F" w:rsidP="007253A7">
            <w:pPr>
              <w:jc w:val="center"/>
            </w:pPr>
            <w:r w:rsidRPr="002F218B">
              <w:t>egyéb pszichés fejlődési zavar</w:t>
            </w:r>
          </w:p>
        </w:tc>
      </w:tr>
      <w:tr w:rsidR="00430C60" w:rsidRPr="002D0591" w:rsidTr="007253A7">
        <w:tc>
          <w:tcPr>
            <w:tcW w:w="4219" w:type="dxa"/>
            <w:shd w:val="clear" w:color="auto" w:fill="auto"/>
          </w:tcPr>
          <w:p w:rsidR="00430C60" w:rsidRDefault="00430C60" w:rsidP="001A6DE3">
            <w:r>
              <w:t>Telephely:</w:t>
            </w:r>
          </w:p>
          <w:p w:rsidR="00430C60" w:rsidRPr="002D0591" w:rsidRDefault="00430C60" w:rsidP="001A6DE3">
            <w:r w:rsidRPr="002D0591">
              <w:t>Kelenvölgyi Óvoda</w:t>
            </w:r>
          </w:p>
          <w:p w:rsidR="00430C60" w:rsidRPr="002D0591" w:rsidRDefault="00430C60" w:rsidP="001A6DE3">
            <w:r w:rsidRPr="002D0591">
              <w:t>(1116 Budapest, Kecskeméti J. u. 11-15.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30C60" w:rsidRPr="002F218B" w:rsidRDefault="00430C60" w:rsidP="007253A7">
            <w:pPr>
              <w:jc w:val="center"/>
            </w:pPr>
            <w:r w:rsidRPr="002F218B">
              <w:t>egyéb pszichés fejlődési zavar</w:t>
            </w:r>
          </w:p>
          <w:p w:rsidR="00430C60" w:rsidRPr="002F218B" w:rsidRDefault="00430C60" w:rsidP="007253A7">
            <w:pPr>
              <w:jc w:val="center"/>
            </w:pPr>
          </w:p>
        </w:tc>
      </w:tr>
      <w:tr w:rsidR="005C6FDA" w:rsidRPr="002D0591" w:rsidTr="007253A7">
        <w:trPr>
          <w:trHeight w:val="50"/>
        </w:trPr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Telephely:</w:t>
            </w:r>
          </w:p>
          <w:p w:rsidR="005C6FDA" w:rsidRPr="002D0591" w:rsidRDefault="005C6FDA" w:rsidP="001A6DE3">
            <w:r w:rsidRPr="002D0591">
              <w:t>Újbudai Napsugár Óvoda</w:t>
            </w:r>
          </w:p>
          <w:p w:rsidR="005C6FDA" w:rsidRPr="002D0591" w:rsidRDefault="005C6FDA" w:rsidP="001A6DE3">
            <w:r w:rsidRPr="002D0591">
              <w:t>(1112 Budapest, Menyecske u. 2.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FDA" w:rsidRPr="002F218B" w:rsidRDefault="00714B0F" w:rsidP="007253A7">
            <w:pPr>
              <w:jc w:val="center"/>
            </w:pPr>
            <w:r w:rsidRPr="002F218B">
              <w:t>egyéb pszichés fejlődési zavar</w:t>
            </w:r>
          </w:p>
        </w:tc>
      </w:tr>
      <w:tr w:rsidR="005C6FDA" w:rsidRPr="002D0591" w:rsidTr="005B61A0">
        <w:trPr>
          <w:trHeight w:val="340"/>
        </w:trPr>
        <w:tc>
          <w:tcPr>
            <w:tcW w:w="4219" w:type="dxa"/>
            <w:shd w:val="clear" w:color="auto" w:fill="auto"/>
          </w:tcPr>
          <w:p w:rsidR="005C6FDA" w:rsidRPr="002D0591" w:rsidRDefault="005C6FDA" w:rsidP="001A6DE3"/>
        </w:tc>
        <w:tc>
          <w:tcPr>
            <w:tcW w:w="4889" w:type="dxa"/>
            <w:shd w:val="clear" w:color="auto" w:fill="auto"/>
            <w:vAlign w:val="center"/>
          </w:tcPr>
          <w:p w:rsidR="005C6FDA" w:rsidRPr="007253A7" w:rsidRDefault="005C6FDA" w:rsidP="007253A7">
            <w:pPr>
              <w:jc w:val="center"/>
              <w:rPr>
                <w:u w:val="single"/>
              </w:rPr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968B3" w:rsidRPr="007253A7" w:rsidRDefault="005968B3" w:rsidP="007253A7">
            <w:pPr>
              <w:jc w:val="center"/>
              <w:rPr>
                <w:b/>
              </w:rPr>
            </w:pPr>
            <w:r w:rsidRPr="007253A7">
              <w:rPr>
                <w:b/>
              </w:rPr>
              <w:t>Lágymányosi Óvoda</w:t>
            </w:r>
          </w:p>
        </w:tc>
        <w:tc>
          <w:tcPr>
            <w:tcW w:w="4889" w:type="dxa"/>
            <w:shd w:val="clear" w:color="auto" w:fill="auto"/>
          </w:tcPr>
          <w:p w:rsidR="005C6FDA" w:rsidRPr="002D0591" w:rsidRDefault="005C6FDA" w:rsidP="007253A7">
            <w:pPr>
              <w:jc w:val="center"/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Default="00714B0F" w:rsidP="001A6DE3">
            <w:r>
              <w:t>Székhely:</w:t>
            </w:r>
          </w:p>
          <w:p w:rsidR="005C6FDA" w:rsidRPr="002D0591" w:rsidRDefault="00430C60" w:rsidP="001A6DE3">
            <w:r>
              <w:t>1117 Budapest, Bogdánfy u. 1/b</w:t>
            </w:r>
          </w:p>
        </w:tc>
        <w:tc>
          <w:tcPr>
            <w:tcW w:w="4889" w:type="dxa"/>
            <w:shd w:val="clear" w:color="auto" w:fill="auto"/>
          </w:tcPr>
          <w:p w:rsidR="005C6FDA" w:rsidRDefault="00714B0F" w:rsidP="007253A7">
            <w:pPr>
              <w:jc w:val="center"/>
            </w:pPr>
            <w:r>
              <w:t>beszédfogyatékos,</w:t>
            </w:r>
          </w:p>
          <w:p w:rsidR="00714B0F" w:rsidRPr="002D0591" w:rsidRDefault="00714B0F" w:rsidP="005B61A0">
            <w:pPr>
              <w:jc w:val="center"/>
            </w:pPr>
            <w:r>
              <w:t>egyéb pszichés fejlődési zavar</w:t>
            </w:r>
          </w:p>
        </w:tc>
      </w:tr>
      <w:tr w:rsidR="00430C60" w:rsidRPr="002D0591" w:rsidTr="007253A7">
        <w:tc>
          <w:tcPr>
            <w:tcW w:w="4219" w:type="dxa"/>
            <w:shd w:val="clear" w:color="auto" w:fill="auto"/>
          </w:tcPr>
          <w:p w:rsidR="00430C60" w:rsidRDefault="00430C60" w:rsidP="001A6DE3">
            <w:r>
              <w:t>Telephely:</w:t>
            </w:r>
          </w:p>
          <w:p w:rsidR="00430C60" w:rsidRPr="002D0591" w:rsidRDefault="00430C60" w:rsidP="001A6DE3">
            <w:r w:rsidRPr="002D0591">
              <w:t>Újbudai Csicsergő Óvoda</w:t>
            </w:r>
          </w:p>
          <w:p w:rsidR="00430C60" w:rsidRDefault="00430C60" w:rsidP="001A6DE3">
            <w:r w:rsidRPr="002D0591">
              <w:t>(1117 Budapest, Siroki u. 6.)</w:t>
            </w:r>
          </w:p>
        </w:tc>
        <w:tc>
          <w:tcPr>
            <w:tcW w:w="4889" w:type="dxa"/>
            <w:shd w:val="clear" w:color="auto" w:fill="auto"/>
          </w:tcPr>
          <w:p w:rsidR="00430C60" w:rsidRDefault="00430C60" w:rsidP="007253A7">
            <w:pPr>
              <w:jc w:val="center"/>
            </w:pPr>
            <w:r>
              <w:t>beszédfogyatékos,</w:t>
            </w:r>
          </w:p>
          <w:p w:rsidR="00430C60" w:rsidRDefault="00430C60" w:rsidP="007253A7">
            <w:pPr>
              <w:jc w:val="center"/>
            </w:pPr>
            <w:r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Telephely:</w:t>
            </w:r>
          </w:p>
          <w:p w:rsidR="005C6FDA" w:rsidRPr="002D0591" w:rsidRDefault="005C6FDA" w:rsidP="001A6DE3">
            <w:r w:rsidRPr="002D0591">
              <w:t>Újbudai Nyitnikék Óvoda</w:t>
            </w:r>
          </w:p>
          <w:p w:rsidR="005C6FDA" w:rsidRPr="002D0591" w:rsidRDefault="005C6FDA" w:rsidP="001A6DE3">
            <w:r w:rsidRPr="002D0591">
              <w:t>(1114  Budapest, Kanizsai u. 17-25.)</w:t>
            </w:r>
          </w:p>
        </w:tc>
        <w:tc>
          <w:tcPr>
            <w:tcW w:w="4889" w:type="dxa"/>
            <w:shd w:val="clear" w:color="auto" w:fill="auto"/>
          </w:tcPr>
          <w:p w:rsidR="005C6FDA" w:rsidRDefault="00714B0F" w:rsidP="007253A7">
            <w:pPr>
              <w:jc w:val="center"/>
            </w:pPr>
            <w:r>
              <w:t>beszédfogyatékos,</w:t>
            </w:r>
          </w:p>
          <w:p w:rsidR="00714B0F" w:rsidRPr="002D0591" w:rsidRDefault="00714B0F" w:rsidP="007253A7">
            <w:pPr>
              <w:jc w:val="center"/>
            </w:pPr>
            <w:r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7253A7" w:rsidRDefault="005C6FDA" w:rsidP="001A6DE3">
            <w:pPr>
              <w:rPr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5C6FDA" w:rsidRPr="002D0591" w:rsidRDefault="005C6FDA" w:rsidP="007253A7">
            <w:pPr>
              <w:jc w:val="center"/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7253A7" w:rsidRDefault="005C6FDA" w:rsidP="007253A7">
            <w:pPr>
              <w:jc w:val="center"/>
              <w:rPr>
                <w:b/>
              </w:rPr>
            </w:pPr>
            <w:r w:rsidRPr="007253A7">
              <w:rPr>
                <w:b/>
              </w:rPr>
              <w:t>Sasadi Óvoda</w:t>
            </w:r>
          </w:p>
        </w:tc>
        <w:tc>
          <w:tcPr>
            <w:tcW w:w="4889" w:type="dxa"/>
            <w:shd w:val="clear" w:color="auto" w:fill="auto"/>
          </w:tcPr>
          <w:p w:rsidR="005C6FDA" w:rsidRPr="002D0591" w:rsidRDefault="005C6FDA" w:rsidP="007253A7">
            <w:pPr>
              <w:jc w:val="center"/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Székhely:</w:t>
            </w:r>
          </w:p>
          <w:p w:rsidR="005C6FDA" w:rsidRPr="002D0591" w:rsidRDefault="005C6FDA" w:rsidP="001A6DE3">
            <w:r w:rsidRPr="002D0591">
              <w:t>1118 Budapest, Dayka G. u. 4</w:t>
            </w:r>
            <w:r w:rsidR="000F572B">
              <w:t>/b</w:t>
            </w:r>
          </w:p>
        </w:tc>
        <w:tc>
          <w:tcPr>
            <w:tcW w:w="4889" w:type="dxa"/>
            <w:shd w:val="clear" w:color="auto" w:fill="auto"/>
          </w:tcPr>
          <w:p w:rsidR="005C6FDA" w:rsidRDefault="00714B0F" w:rsidP="007253A7">
            <w:pPr>
              <w:jc w:val="center"/>
            </w:pPr>
            <w:r>
              <w:t>enyhe értelmi fogyatékos,</w:t>
            </w:r>
          </w:p>
          <w:p w:rsidR="00714B0F" w:rsidRDefault="00714B0F" w:rsidP="007253A7">
            <w:pPr>
              <w:jc w:val="center"/>
            </w:pPr>
            <w:r>
              <w:t>autizmus spektrum zavar,</w:t>
            </w:r>
          </w:p>
          <w:p w:rsidR="00714B0F" w:rsidRPr="002D0591" w:rsidRDefault="00714B0F" w:rsidP="007253A7">
            <w:pPr>
              <w:jc w:val="center"/>
            </w:pPr>
            <w:r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147D82" w:rsidRDefault="00147D82" w:rsidP="001A6DE3"/>
          <w:p w:rsidR="005C6FDA" w:rsidRPr="002D0591" w:rsidRDefault="005C6FDA" w:rsidP="001A6DE3">
            <w:r w:rsidRPr="002D0591">
              <w:t>Telephely:</w:t>
            </w:r>
          </w:p>
          <w:p w:rsidR="005C6FDA" w:rsidRPr="002D0591" w:rsidRDefault="005C6FDA" w:rsidP="001A6DE3">
            <w:r w:rsidRPr="002D0591">
              <w:t>Törcsvár Utcai Óvoda</w:t>
            </w:r>
          </w:p>
          <w:p w:rsidR="005C6FDA" w:rsidRPr="002D0591" w:rsidRDefault="005C6FDA" w:rsidP="001A6DE3">
            <w:r w:rsidRPr="002D0591">
              <w:t>(1112 Budapest, Törcsvár u. 19-21.)</w:t>
            </w:r>
          </w:p>
        </w:tc>
        <w:tc>
          <w:tcPr>
            <w:tcW w:w="4889" w:type="dxa"/>
            <w:shd w:val="clear" w:color="auto" w:fill="auto"/>
          </w:tcPr>
          <w:p w:rsidR="00147D82" w:rsidRDefault="00147D82" w:rsidP="007253A7">
            <w:pPr>
              <w:jc w:val="center"/>
            </w:pPr>
          </w:p>
          <w:p w:rsidR="005C6FDA" w:rsidRPr="002D0591" w:rsidRDefault="00714B0F" w:rsidP="007253A7">
            <w:pPr>
              <w:jc w:val="center"/>
            </w:pPr>
            <w:r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2C20B2" w:rsidP="001A6DE3">
            <w:r>
              <w:t>Telephely:</w:t>
            </w:r>
          </w:p>
          <w:p w:rsidR="005C6FDA" w:rsidRPr="002D0591" w:rsidRDefault="005C6FDA" w:rsidP="001A6DE3">
            <w:r w:rsidRPr="002D0591">
              <w:t>Tesz-Vesz Óvoda</w:t>
            </w:r>
          </w:p>
          <w:p w:rsidR="005C6FDA" w:rsidRPr="002D0591" w:rsidRDefault="005C6FDA" w:rsidP="001A6DE3">
            <w:r w:rsidRPr="002D0591">
              <w:t>(1118 Budapest, Zólyomi u. 20-22.)</w:t>
            </w:r>
          </w:p>
        </w:tc>
        <w:tc>
          <w:tcPr>
            <w:tcW w:w="4889" w:type="dxa"/>
            <w:shd w:val="clear" w:color="auto" w:fill="auto"/>
          </w:tcPr>
          <w:p w:rsidR="002F218B" w:rsidRDefault="002C20B2" w:rsidP="007253A7">
            <w:pPr>
              <w:jc w:val="center"/>
            </w:pPr>
            <w:r>
              <w:t>beszédfogyatékos,</w:t>
            </w:r>
          </w:p>
          <w:p w:rsidR="002C20B2" w:rsidRPr="002D0591" w:rsidRDefault="002C20B2" w:rsidP="007253A7">
            <w:pPr>
              <w:jc w:val="center"/>
            </w:pPr>
            <w:r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1030C0" w:rsidRPr="007253A7" w:rsidRDefault="001030C0" w:rsidP="001A6DE3">
            <w:pPr>
              <w:rPr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5C6FDA" w:rsidRPr="002D0591" w:rsidRDefault="005C6FDA" w:rsidP="007253A7">
            <w:pPr>
              <w:jc w:val="center"/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6A0C79" w:rsidRPr="007253A7" w:rsidRDefault="006A0C79" w:rsidP="007253A7">
            <w:pPr>
              <w:jc w:val="center"/>
              <w:rPr>
                <w:b/>
              </w:rPr>
            </w:pPr>
          </w:p>
          <w:p w:rsidR="005C6FDA" w:rsidRPr="007253A7" w:rsidRDefault="005C6FDA" w:rsidP="007253A7">
            <w:pPr>
              <w:jc w:val="center"/>
              <w:rPr>
                <w:b/>
              </w:rPr>
            </w:pPr>
            <w:r w:rsidRPr="007253A7">
              <w:rPr>
                <w:b/>
              </w:rPr>
              <w:t>Szentimrevárosi Óvoda</w:t>
            </w:r>
          </w:p>
        </w:tc>
        <w:tc>
          <w:tcPr>
            <w:tcW w:w="4889" w:type="dxa"/>
            <w:shd w:val="clear" w:color="auto" w:fill="auto"/>
          </w:tcPr>
          <w:p w:rsidR="005C6FDA" w:rsidRPr="002D0591" w:rsidRDefault="005C6FDA" w:rsidP="007253A7">
            <w:pPr>
              <w:jc w:val="center"/>
            </w:pP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0F572B" w:rsidRDefault="005C6FDA" w:rsidP="001A6DE3">
            <w:r w:rsidRPr="002D0591">
              <w:t>Székhely:</w:t>
            </w:r>
          </w:p>
          <w:p w:rsidR="005C6FDA" w:rsidRPr="002D0591" w:rsidRDefault="005C6FDA" w:rsidP="001A6DE3">
            <w:r w:rsidRPr="002D0591">
              <w:t>1113 Budapest, Badacsonyi u. 20-22.</w:t>
            </w:r>
          </w:p>
        </w:tc>
        <w:tc>
          <w:tcPr>
            <w:tcW w:w="4889" w:type="dxa"/>
            <w:shd w:val="clear" w:color="auto" w:fill="auto"/>
          </w:tcPr>
          <w:p w:rsidR="005C6FDA" w:rsidRDefault="000F572B" w:rsidP="007253A7">
            <w:pPr>
              <w:jc w:val="center"/>
            </w:pPr>
            <w:r>
              <w:t>enyhe értelmi fogyatékos,</w:t>
            </w:r>
          </w:p>
          <w:p w:rsidR="000F572B" w:rsidRPr="002D0591" w:rsidRDefault="000F572B" w:rsidP="007253A7">
            <w:pPr>
              <w:jc w:val="center"/>
            </w:pPr>
            <w:r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Telephely:</w:t>
            </w:r>
          </w:p>
          <w:p w:rsidR="005C6FDA" w:rsidRPr="002D0591" w:rsidRDefault="005C6FDA" w:rsidP="001A6DE3">
            <w:r w:rsidRPr="002D0591">
              <w:t>Alsóhegy Utcai Óvoda</w:t>
            </w:r>
          </w:p>
          <w:p w:rsidR="005C6FDA" w:rsidRPr="002D0591" w:rsidRDefault="005C6FDA" w:rsidP="001A6DE3">
            <w:r w:rsidRPr="002D0591">
              <w:t>(1118 Budapest, Alsóhegy u. 13-15.)</w:t>
            </w:r>
          </w:p>
        </w:tc>
        <w:tc>
          <w:tcPr>
            <w:tcW w:w="4889" w:type="dxa"/>
            <w:shd w:val="clear" w:color="auto" w:fill="auto"/>
          </w:tcPr>
          <w:p w:rsidR="005C6FDA" w:rsidRPr="002D0591" w:rsidRDefault="000F572B" w:rsidP="007253A7">
            <w:pPr>
              <w:jc w:val="center"/>
            </w:pPr>
            <w:r>
              <w:t>egyéb pszichés fejlődési zavar</w:t>
            </w:r>
          </w:p>
        </w:tc>
      </w:tr>
      <w:tr w:rsidR="005C6FDA" w:rsidRPr="002D0591" w:rsidTr="007253A7">
        <w:tc>
          <w:tcPr>
            <w:tcW w:w="4219" w:type="dxa"/>
            <w:shd w:val="clear" w:color="auto" w:fill="auto"/>
          </w:tcPr>
          <w:p w:rsidR="005C6FDA" w:rsidRPr="002D0591" w:rsidRDefault="005C6FDA" w:rsidP="001A6DE3">
            <w:r w:rsidRPr="002D0591">
              <w:t>Telephely:</w:t>
            </w:r>
          </w:p>
          <w:p w:rsidR="005C6FDA" w:rsidRPr="002D0591" w:rsidRDefault="005C6FDA" w:rsidP="001A6DE3">
            <w:r w:rsidRPr="002D0591">
              <w:t>Újbudai Karolina Óvoda</w:t>
            </w:r>
          </w:p>
          <w:p w:rsidR="005C6FDA" w:rsidRPr="002D0591" w:rsidRDefault="000F572B" w:rsidP="001A6DE3">
            <w:r>
              <w:t>(1113 Budapest, Karolina út</w:t>
            </w:r>
            <w:r w:rsidR="005C6FDA" w:rsidRPr="002D0591">
              <w:t xml:space="preserve"> 64-72.)</w:t>
            </w:r>
          </w:p>
        </w:tc>
        <w:tc>
          <w:tcPr>
            <w:tcW w:w="4889" w:type="dxa"/>
            <w:shd w:val="clear" w:color="auto" w:fill="auto"/>
          </w:tcPr>
          <w:p w:rsidR="005C6FDA" w:rsidRPr="002D0591" w:rsidRDefault="000F572B" w:rsidP="007253A7">
            <w:pPr>
              <w:jc w:val="center"/>
            </w:pPr>
            <w:r>
              <w:t>egyéb pszichés fejlődési zavar</w:t>
            </w:r>
          </w:p>
        </w:tc>
      </w:tr>
    </w:tbl>
    <w:p w:rsidR="005D54AE" w:rsidRPr="002D0591" w:rsidRDefault="005D54AE" w:rsidP="005D54AE"/>
    <w:p w:rsidR="005C07DB" w:rsidRDefault="00452AC0" w:rsidP="005C07DB">
      <w:pPr>
        <w:jc w:val="both"/>
      </w:pPr>
      <w:r>
        <w:t xml:space="preserve">Az önkormányzati fenntartású óvodák közül néhány intézmény </w:t>
      </w:r>
      <w:r w:rsidR="00F739AF">
        <w:t>egyéb feladatokat is ellát</w:t>
      </w:r>
      <w:r>
        <w:t xml:space="preserve"> az alábbiak szerint:</w:t>
      </w:r>
    </w:p>
    <w:p w:rsidR="00452AC0" w:rsidRDefault="00452AC0" w:rsidP="005C07D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52AC0" w:rsidTr="0001221A">
        <w:tc>
          <w:tcPr>
            <w:tcW w:w="4606" w:type="dxa"/>
            <w:shd w:val="clear" w:color="auto" w:fill="auto"/>
          </w:tcPr>
          <w:p w:rsidR="00452AC0" w:rsidRPr="0001221A" w:rsidRDefault="00452AC0" w:rsidP="0001221A">
            <w:pPr>
              <w:jc w:val="center"/>
              <w:rPr>
                <w:b/>
              </w:rPr>
            </w:pPr>
            <w:r w:rsidRPr="0001221A">
              <w:rPr>
                <w:b/>
              </w:rPr>
              <w:t>Óvoda neve</w:t>
            </w:r>
          </w:p>
        </w:tc>
        <w:tc>
          <w:tcPr>
            <w:tcW w:w="4606" w:type="dxa"/>
            <w:shd w:val="clear" w:color="auto" w:fill="auto"/>
          </w:tcPr>
          <w:p w:rsidR="00452AC0" w:rsidRPr="0001221A" w:rsidRDefault="00452AC0" w:rsidP="0001221A">
            <w:pPr>
              <w:jc w:val="center"/>
              <w:rPr>
                <w:b/>
              </w:rPr>
            </w:pPr>
            <w:r w:rsidRPr="0001221A">
              <w:rPr>
                <w:b/>
              </w:rPr>
              <w:t>Egyéb feladat</w:t>
            </w:r>
          </w:p>
        </w:tc>
      </w:tr>
      <w:tr w:rsidR="00452AC0" w:rsidTr="0001221A">
        <w:tc>
          <w:tcPr>
            <w:tcW w:w="4606" w:type="dxa"/>
            <w:shd w:val="clear" w:color="auto" w:fill="auto"/>
          </w:tcPr>
          <w:p w:rsidR="00452AC0" w:rsidRDefault="00452AC0" w:rsidP="0001221A">
            <w:pPr>
              <w:jc w:val="both"/>
            </w:pPr>
          </w:p>
        </w:tc>
        <w:tc>
          <w:tcPr>
            <w:tcW w:w="4606" w:type="dxa"/>
            <w:shd w:val="clear" w:color="auto" w:fill="auto"/>
          </w:tcPr>
          <w:p w:rsidR="00452AC0" w:rsidRDefault="00452AC0" w:rsidP="0001221A">
            <w:pPr>
              <w:jc w:val="both"/>
            </w:pPr>
          </w:p>
        </w:tc>
      </w:tr>
      <w:tr w:rsidR="00452AC0" w:rsidTr="0001221A">
        <w:tc>
          <w:tcPr>
            <w:tcW w:w="4606" w:type="dxa"/>
            <w:shd w:val="clear" w:color="auto" w:fill="auto"/>
          </w:tcPr>
          <w:p w:rsidR="00452AC0" w:rsidRPr="0001221A" w:rsidRDefault="00452AC0" w:rsidP="0001221A">
            <w:pPr>
              <w:jc w:val="both"/>
              <w:rPr>
                <w:b/>
              </w:rPr>
            </w:pPr>
            <w:r w:rsidRPr="0001221A">
              <w:rPr>
                <w:b/>
              </w:rPr>
              <w:t>Albertfalvai Óvoda</w:t>
            </w:r>
          </w:p>
          <w:p w:rsidR="00452AC0" w:rsidRDefault="00452AC0" w:rsidP="0001221A">
            <w:pPr>
              <w:jc w:val="both"/>
            </w:pPr>
            <w:r>
              <w:t>Székhely:</w:t>
            </w:r>
          </w:p>
          <w:p w:rsidR="00452AC0" w:rsidRPr="00452AC0" w:rsidRDefault="00452AC0" w:rsidP="0001221A">
            <w:pPr>
              <w:jc w:val="both"/>
            </w:pPr>
            <w:r>
              <w:t>1116 Budapest, Ezüstfenyő tér 1.</w:t>
            </w:r>
          </w:p>
        </w:tc>
        <w:tc>
          <w:tcPr>
            <w:tcW w:w="4606" w:type="dxa"/>
            <w:shd w:val="clear" w:color="auto" w:fill="auto"/>
          </w:tcPr>
          <w:p w:rsidR="00452AC0" w:rsidRDefault="00452AC0" w:rsidP="0001221A">
            <w:pPr>
              <w:jc w:val="center"/>
            </w:pPr>
            <w:r>
              <w:t>légúti beteg gyermekek speciális preventív ellátása, gondozása</w:t>
            </w:r>
            <w:r w:rsidR="003452A3">
              <w:t xml:space="preserve"> és szükség szerinti szakellátása</w:t>
            </w:r>
          </w:p>
        </w:tc>
      </w:tr>
      <w:tr w:rsidR="00452AC0" w:rsidTr="0001221A">
        <w:tc>
          <w:tcPr>
            <w:tcW w:w="4606" w:type="dxa"/>
            <w:shd w:val="clear" w:color="auto" w:fill="auto"/>
          </w:tcPr>
          <w:p w:rsidR="00452AC0" w:rsidRDefault="00452AC0" w:rsidP="0001221A">
            <w:pPr>
              <w:jc w:val="both"/>
            </w:pPr>
          </w:p>
        </w:tc>
        <w:tc>
          <w:tcPr>
            <w:tcW w:w="4606" w:type="dxa"/>
            <w:shd w:val="clear" w:color="auto" w:fill="auto"/>
          </w:tcPr>
          <w:p w:rsidR="00452AC0" w:rsidRDefault="00452AC0" w:rsidP="0001221A">
            <w:pPr>
              <w:jc w:val="both"/>
            </w:pPr>
          </w:p>
        </w:tc>
      </w:tr>
      <w:tr w:rsidR="00452AC0" w:rsidTr="0001221A">
        <w:tc>
          <w:tcPr>
            <w:tcW w:w="4606" w:type="dxa"/>
            <w:shd w:val="clear" w:color="auto" w:fill="auto"/>
          </w:tcPr>
          <w:p w:rsidR="00452AC0" w:rsidRPr="0001221A" w:rsidRDefault="00452AC0" w:rsidP="0001221A">
            <w:pPr>
              <w:jc w:val="both"/>
              <w:rPr>
                <w:b/>
              </w:rPr>
            </w:pPr>
            <w:r w:rsidRPr="0001221A">
              <w:rPr>
                <w:b/>
              </w:rPr>
              <w:t>Észak-Kelenföldi Óvoda</w:t>
            </w:r>
          </w:p>
          <w:p w:rsidR="00F739AF" w:rsidRDefault="00F739AF" w:rsidP="0001221A">
            <w:pPr>
              <w:jc w:val="both"/>
            </w:pPr>
            <w:r>
              <w:t>Telephely:</w:t>
            </w:r>
          </w:p>
          <w:p w:rsidR="00452AC0" w:rsidRDefault="00452AC0" w:rsidP="0001221A">
            <w:pPr>
              <w:jc w:val="both"/>
            </w:pPr>
            <w:r>
              <w:t>Ú</w:t>
            </w:r>
            <w:r w:rsidR="00F739AF">
              <w:t>jbudai Palánták Óvoda</w:t>
            </w:r>
          </w:p>
          <w:p w:rsidR="00452AC0" w:rsidRPr="00452AC0" w:rsidRDefault="00452AC0" w:rsidP="0001221A">
            <w:pPr>
              <w:jc w:val="both"/>
            </w:pPr>
            <w:r>
              <w:t>(1119 Budapest, Mérnök u. 42.)</w:t>
            </w:r>
          </w:p>
        </w:tc>
        <w:tc>
          <w:tcPr>
            <w:tcW w:w="4606" w:type="dxa"/>
            <w:shd w:val="clear" w:color="auto" w:fill="auto"/>
          </w:tcPr>
          <w:p w:rsidR="00452AC0" w:rsidRDefault="00F739AF" w:rsidP="0001221A">
            <w:pPr>
              <w:jc w:val="both"/>
            </w:pPr>
            <w:r>
              <w:t>c</w:t>
            </w:r>
            <w:r w:rsidR="00452AC0">
              <w:t>ukorbeteg gyermekek integrált nevelése</w:t>
            </w:r>
          </w:p>
        </w:tc>
      </w:tr>
      <w:tr w:rsidR="00452AC0" w:rsidTr="0001221A">
        <w:tc>
          <w:tcPr>
            <w:tcW w:w="4606" w:type="dxa"/>
            <w:shd w:val="clear" w:color="auto" w:fill="auto"/>
          </w:tcPr>
          <w:p w:rsidR="00452AC0" w:rsidRDefault="00452AC0" w:rsidP="0001221A">
            <w:pPr>
              <w:jc w:val="both"/>
            </w:pPr>
          </w:p>
        </w:tc>
        <w:tc>
          <w:tcPr>
            <w:tcW w:w="4606" w:type="dxa"/>
            <w:shd w:val="clear" w:color="auto" w:fill="auto"/>
          </w:tcPr>
          <w:p w:rsidR="00452AC0" w:rsidRDefault="00452AC0" w:rsidP="0001221A">
            <w:pPr>
              <w:jc w:val="both"/>
            </w:pPr>
          </w:p>
        </w:tc>
      </w:tr>
      <w:tr w:rsidR="00452AC0" w:rsidTr="0001221A">
        <w:tc>
          <w:tcPr>
            <w:tcW w:w="4606" w:type="dxa"/>
            <w:shd w:val="clear" w:color="auto" w:fill="auto"/>
          </w:tcPr>
          <w:p w:rsidR="00452AC0" w:rsidRPr="0001221A" w:rsidRDefault="00F739AF" w:rsidP="0001221A">
            <w:pPr>
              <w:jc w:val="both"/>
              <w:rPr>
                <w:b/>
              </w:rPr>
            </w:pPr>
            <w:r w:rsidRPr="0001221A">
              <w:rPr>
                <w:b/>
              </w:rPr>
              <w:t>Gazdagréti Óvoda</w:t>
            </w:r>
          </w:p>
          <w:p w:rsidR="00F739AF" w:rsidRPr="0001221A" w:rsidRDefault="00F739AF" w:rsidP="0001221A">
            <w:pPr>
              <w:jc w:val="both"/>
              <w:rPr>
                <w:b/>
              </w:rPr>
            </w:pPr>
            <w:r w:rsidRPr="0001221A">
              <w:rPr>
                <w:b/>
              </w:rPr>
              <w:t>Kindergarten in Gazdagrét</w:t>
            </w:r>
          </w:p>
          <w:p w:rsidR="00F739AF" w:rsidRDefault="00F739AF" w:rsidP="0001221A">
            <w:pPr>
              <w:jc w:val="both"/>
            </w:pPr>
            <w:r>
              <w:t>Székhely:</w:t>
            </w:r>
          </w:p>
          <w:p w:rsidR="00F739AF" w:rsidRPr="00F739AF" w:rsidRDefault="00F739AF" w:rsidP="0001221A">
            <w:pPr>
              <w:jc w:val="both"/>
            </w:pPr>
            <w:r>
              <w:t>1118 Budapest, Csíkihegyek u. 11.</w:t>
            </w:r>
          </w:p>
        </w:tc>
        <w:tc>
          <w:tcPr>
            <w:tcW w:w="4606" w:type="dxa"/>
            <w:shd w:val="clear" w:color="auto" w:fill="auto"/>
          </w:tcPr>
          <w:p w:rsidR="00452AC0" w:rsidRDefault="00F739AF" w:rsidP="0001221A">
            <w:pPr>
              <w:jc w:val="both"/>
            </w:pPr>
            <w:r>
              <w:t>ételallergiás gyermekek integrált nevelése</w:t>
            </w:r>
          </w:p>
        </w:tc>
      </w:tr>
      <w:tr w:rsidR="00452AC0" w:rsidTr="0001221A">
        <w:tc>
          <w:tcPr>
            <w:tcW w:w="4606" w:type="dxa"/>
            <w:shd w:val="clear" w:color="auto" w:fill="auto"/>
          </w:tcPr>
          <w:p w:rsidR="00452AC0" w:rsidRDefault="00F739AF" w:rsidP="0001221A">
            <w:pPr>
              <w:jc w:val="both"/>
            </w:pPr>
            <w:r>
              <w:t>Telephely:</w:t>
            </w:r>
          </w:p>
          <w:p w:rsidR="00F739AF" w:rsidRDefault="00F739AF" w:rsidP="0001221A">
            <w:pPr>
              <w:jc w:val="both"/>
            </w:pPr>
            <w:r>
              <w:t>Gazdagréti Szivárvány Óvoda</w:t>
            </w:r>
          </w:p>
          <w:p w:rsidR="00F739AF" w:rsidRDefault="00F739AF" w:rsidP="0001221A">
            <w:pPr>
              <w:jc w:val="both"/>
            </w:pPr>
            <w:r>
              <w:t>(1118 Budapest, Gazdagréti tér 2/a)</w:t>
            </w:r>
          </w:p>
        </w:tc>
        <w:tc>
          <w:tcPr>
            <w:tcW w:w="4606" w:type="dxa"/>
            <w:shd w:val="clear" w:color="auto" w:fill="auto"/>
          </w:tcPr>
          <w:p w:rsidR="00F739AF" w:rsidRDefault="00F739AF" w:rsidP="0001221A">
            <w:pPr>
              <w:jc w:val="both"/>
            </w:pPr>
            <w:r>
              <w:t>német nemzetiségi kétnyelvű óvodai nevelés,</w:t>
            </w:r>
          </w:p>
          <w:p w:rsidR="00452AC0" w:rsidRDefault="00F739AF" w:rsidP="0001221A">
            <w:pPr>
              <w:jc w:val="both"/>
            </w:pPr>
            <w:r>
              <w:t>ételallergiás gyermekek integrált nevelése,</w:t>
            </w:r>
          </w:p>
          <w:p w:rsidR="00F739AF" w:rsidRDefault="00F739AF" w:rsidP="0001221A">
            <w:pPr>
              <w:jc w:val="both"/>
            </w:pPr>
            <w:r>
              <w:t>cukorbeteg gyermekek integrált nevelése</w:t>
            </w:r>
          </w:p>
        </w:tc>
      </w:tr>
      <w:tr w:rsidR="00452AC0" w:rsidTr="0001221A">
        <w:tc>
          <w:tcPr>
            <w:tcW w:w="4606" w:type="dxa"/>
            <w:shd w:val="clear" w:color="auto" w:fill="auto"/>
          </w:tcPr>
          <w:p w:rsidR="00452AC0" w:rsidRDefault="00F739AF" w:rsidP="0001221A">
            <w:pPr>
              <w:jc w:val="both"/>
            </w:pPr>
            <w:r>
              <w:t>Telephely:</w:t>
            </w:r>
          </w:p>
          <w:p w:rsidR="00F739AF" w:rsidRDefault="00F739AF" w:rsidP="0001221A">
            <w:pPr>
              <w:jc w:val="both"/>
            </w:pPr>
            <w:r>
              <w:t>Aranykapu Óvoda</w:t>
            </w:r>
          </w:p>
          <w:p w:rsidR="00F739AF" w:rsidRDefault="00F739AF" w:rsidP="0001221A">
            <w:pPr>
              <w:jc w:val="both"/>
            </w:pPr>
            <w:r>
              <w:t>(1118 Budapest, Törökugrató u. 13.)</w:t>
            </w:r>
          </w:p>
        </w:tc>
        <w:tc>
          <w:tcPr>
            <w:tcW w:w="4606" w:type="dxa"/>
            <w:shd w:val="clear" w:color="auto" w:fill="auto"/>
          </w:tcPr>
          <w:p w:rsidR="00F739AF" w:rsidRDefault="00F739AF" w:rsidP="0001221A">
            <w:pPr>
              <w:jc w:val="both"/>
            </w:pPr>
            <w:r>
              <w:t>német nemzetiségi kétnyelvű óvodai nevelés,</w:t>
            </w:r>
          </w:p>
          <w:p w:rsidR="00452AC0" w:rsidRDefault="00F739AF" w:rsidP="0001221A">
            <w:pPr>
              <w:jc w:val="both"/>
            </w:pPr>
            <w:r>
              <w:t>ételallergiás gyermekek integrált nevelése,</w:t>
            </w:r>
          </w:p>
          <w:p w:rsidR="00F739AF" w:rsidRDefault="00F739AF" w:rsidP="0001221A">
            <w:pPr>
              <w:jc w:val="both"/>
            </w:pPr>
            <w:r>
              <w:t>cukorbeteg gyermekek integrált nevelése</w:t>
            </w:r>
          </w:p>
        </w:tc>
      </w:tr>
      <w:tr w:rsidR="00452AC0" w:rsidTr="0001221A">
        <w:tc>
          <w:tcPr>
            <w:tcW w:w="4606" w:type="dxa"/>
            <w:shd w:val="clear" w:color="auto" w:fill="auto"/>
          </w:tcPr>
          <w:p w:rsidR="00452AC0" w:rsidRDefault="00452AC0" w:rsidP="0001221A">
            <w:pPr>
              <w:jc w:val="both"/>
            </w:pPr>
          </w:p>
        </w:tc>
        <w:tc>
          <w:tcPr>
            <w:tcW w:w="4606" w:type="dxa"/>
            <w:shd w:val="clear" w:color="auto" w:fill="auto"/>
          </w:tcPr>
          <w:p w:rsidR="00452AC0" w:rsidRDefault="00452AC0" w:rsidP="0001221A">
            <w:pPr>
              <w:jc w:val="both"/>
            </w:pPr>
          </w:p>
        </w:tc>
      </w:tr>
      <w:tr w:rsidR="00452AC0" w:rsidTr="0001221A">
        <w:tc>
          <w:tcPr>
            <w:tcW w:w="4606" w:type="dxa"/>
            <w:shd w:val="clear" w:color="auto" w:fill="auto"/>
          </w:tcPr>
          <w:p w:rsidR="00452AC0" w:rsidRPr="0001221A" w:rsidRDefault="00F739AF" w:rsidP="0001221A">
            <w:pPr>
              <w:jc w:val="both"/>
              <w:rPr>
                <w:b/>
              </w:rPr>
            </w:pPr>
            <w:r w:rsidRPr="0001221A">
              <w:rPr>
                <w:b/>
              </w:rPr>
              <w:t>Kelenvölgy-Őrmezei Óvoda</w:t>
            </w:r>
          </w:p>
          <w:p w:rsidR="00F739AF" w:rsidRPr="0001221A" w:rsidRDefault="00F739AF" w:rsidP="0001221A">
            <w:pPr>
              <w:jc w:val="both"/>
              <w:rPr>
                <w:b/>
              </w:rPr>
            </w:pPr>
            <w:r w:rsidRPr="0001221A">
              <w:rPr>
                <w:b/>
              </w:rPr>
              <w:t>Kindergarten in Kelenvölgy-Őrmező</w:t>
            </w:r>
          </w:p>
          <w:p w:rsidR="00F739AF" w:rsidRDefault="002D75E2" w:rsidP="0001221A">
            <w:pPr>
              <w:jc w:val="both"/>
            </w:pPr>
            <w:r>
              <w:t>Telep</w:t>
            </w:r>
            <w:r w:rsidR="00F739AF">
              <w:t>hely:</w:t>
            </w:r>
          </w:p>
          <w:p w:rsidR="00F739AF" w:rsidRDefault="002D75E2" w:rsidP="0001221A">
            <w:pPr>
              <w:jc w:val="both"/>
            </w:pPr>
            <w:r>
              <w:t>Kelenvölgyi Óvoda</w:t>
            </w:r>
          </w:p>
          <w:p w:rsidR="002D75E2" w:rsidRPr="00F739AF" w:rsidRDefault="002D75E2" w:rsidP="0001221A">
            <w:pPr>
              <w:jc w:val="both"/>
            </w:pPr>
            <w:r>
              <w:t>(1116 Budapest, Kecskeméti J. u. 11-15.)</w:t>
            </w:r>
          </w:p>
        </w:tc>
        <w:tc>
          <w:tcPr>
            <w:tcW w:w="4606" w:type="dxa"/>
            <w:shd w:val="clear" w:color="auto" w:fill="auto"/>
          </w:tcPr>
          <w:p w:rsidR="002D75E2" w:rsidRDefault="002D75E2" w:rsidP="0001221A">
            <w:pPr>
              <w:jc w:val="both"/>
            </w:pPr>
            <w:r>
              <w:t>német nemzetiségi kétnyelvű óvodai nevelés</w:t>
            </w:r>
          </w:p>
        </w:tc>
      </w:tr>
      <w:tr w:rsidR="00452AC0" w:rsidTr="0001221A">
        <w:tc>
          <w:tcPr>
            <w:tcW w:w="4606" w:type="dxa"/>
            <w:shd w:val="clear" w:color="auto" w:fill="auto"/>
          </w:tcPr>
          <w:p w:rsidR="00657436" w:rsidRDefault="00657436" w:rsidP="0001221A">
            <w:pPr>
              <w:jc w:val="both"/>
            </w:pPr>
          </w:p>
          <w:p w:rsidR="00657436" w:rsidRDefault="00657436" w:rsidP="0001221A">
            <w:pPr>
              <w:jc w:val="both"/>
            </w:pPr>
          </w:p>
          <w:p w:rsidR="00452AC0" w:rsidRDefault="002D75E2" w:rsidP="0001221A">
            <w:pPr>
              <w:jc w:val="both"/>
            </w:pPr>
            <w:r>
              <w:t>Telephely:</w:t>
            </w:r>
          </w:p>
          <w:p w:rsidR="002D75E2" w:rsidRDefault="002D75E2" w:rsidP="0001221A">
            <w:pPr>
              <w:jc w:val="both"/>
            </w:pPr>
            <w:r>
              <w:t>Újbudai Napsugár Óvoda</w:t>
            </w:r>
          </w:p>
          <w:p w:rsidR="002D75E2" w:rsidRDefault="002D75E2" w:rsidP="0001221A">
            <w:pPr>
              <w:jc w:val="both"/>
            </w:pPr>
            <w:r>
              <w:t>(1112 Budapest, Menyecske u. 2.)</w:t>
            </w:r>
          </w:p>
        </w:tc>
        <w:tc>
          <w:tcPr>
            <w:tcW w:w="4606" w:type="dxa"/>
            <w:shd w:val="clear" w:color="auto" w:fill="auto"/>
          </w:tcPr>
          <w:p w:rsidR="00657436" w:rsidRDefault="00657436" w:rsidP="0001221A">
            <w:pPr>
              <w:jc w:val="both"/>
            </w:pPr>
          </w:p>
          <w:p w:rsidR="00657436" w:rsidRDefault="00657436" w:rsidP="0001221A">
            <w:pPr>
              <w:jc w:val="both"/>
            </w:pPr>
          </w:p>
          <w:p w:rsidR="00452AC0" w:rsidRDefault="002D75E2" w:rsidP="0001221A">
            <w:pPr>
              <w:jc w:val="both"/>
            </w:pPr>
            <w:r>
              <w:t>német nemzetiségi kétnyelvű óvodai nevelés,</w:t>
            </w:r>
          </w:p>
          <w:p w:rsidR="002D75E2" w:rsidRDefault="002D75E2" w:rsidP="0001221A">
            <w:pPr>
              <w:jc w:val="both"/>
            </w:pPr>
            <w:r>
              <w:t>ételallergiás gyermekek integrált nevelése</w:t>
            </w:r>
          </w:p>
        </w:tc>
      </w:tr>
    </w:tbl>
    <w:p w:rsidR="00AB410A" w:rsidRDefault="00AB410A" w:rsidP="005C07DB">
      <w:pPr>
        <w:jc w:val="both"/>
        <w:rPr>
          <w:b/>
        </w:rPr>
      </w:pPr>
    </w:p>
    <w:p w:rsidR="005C07DB" w:rsidRDefault="005C07DB" w:rsidP="005C07DB">
      <w:pPr>
        <w:jc w:val="both"/>
        <w:rPr>
          <w:b/>
        </w:rPr>
      </w:pPr>
      <w:r w:rsidRPr="00990B6B">
        <w:rPr>
          <w:b/>
        </w:rPr>
        <w:t>Az óvodai beiratkozás időpontj</w:t>
      </w:r>
      <w:r w:rsidR="00D767EE">
        <w:rPr>
          <w:b/>
        </w:rPr>
        <w:t>a: 2017</w:t>
      </w:r>
      <w:r>
        <w:rPr>
          <w:b/>
        </w:rPr>
        <w:t xml:space="preserve">. május </w:t>
      </w:r>
      <w:r w:rsidR="00D767EE">
        <w:rPr>
          <w:b/>
        </w:rPr>
        <w:t>2-ától 5</w:t>
      </w:r>
      <w:r w:rsidR="00264AE0">
        <w:rPr>
          <w:b/>
        </w:rPr>
        <w:t>-</w:t>
      </w:r>
      <w:r w:rsidR="00D767EE">
        <w:rPr>
          <w:b/>
        </w:rPr>
        <w:t>é</w:t>
      </w:r>
      <w:r w:rsidR="00264AE0">
        <w:rPr>
          <w:b/>
        </w:rPr>
        <w:t>ig</w:t>
      </w:r>
      <w:r w:rsidR="00D767EE">
        <w:rPr>
          <w:b/>
        </w:rPr>
        <w:t>,</w:t>
      </w:r>
      <w:r w:rsidR="00264AE0">
        <w:rPr>
          <w:b/>
        </w:rPr>
        <w:t xml:space="preserve"> </w:t>
      </w:r>
      <w:r w:rsidRPr="00990B6B">
        <w:rPr>
          <w:b/>
        </w:rPr>
        <w:t>az óvodák napi nyitva tart</w:t>
      </w:r>
      <w:r w:rsidR="00F203E4">
        <w:rPr>
          <w:b/>
        </w:rPr>
        <w:t>ásának teljes időtartama alatt</w:t>
      </w:r>
      <w:r w:rsidR="00D767EE">
        <w:rPr>
          <w:b/>
        </w:rPr>
        <w:t>,</w:t>
      </w:r>
      <w:r w:rsidRPr="00990B6B">
        <w:rPr>
          <w:b/>
        </w:rPr>
        <w:t xml:space="preserve"> reggel 6 órától délután 18 óráig.</w:t>
      </w:r>
    </w:p>
    <w:p w:rsidR="005C07DB" w:rsidRDefault="005C07DB" w:rsidP="005C07DB">
      <w:pPr>
        <w:jc w:val="both"/>
        <w:rPr>
          <w:b/>
        </w:rPr>
      </w:pPr>
    </w:p>
    <w:p w:rsidR="00C33929" w:rsidRDefault="005C07DB" w:rsidP="005C07DB">
      <w:pPr>
        <w:jc w:val="both"/>
        <w:rPr>
          <w:b/>
        </w:rPr>
      </w:pPr>
      <w:r w:rsidRPr="00990B6B">
        <w:rPr>
          <w:b/>
        </w:rPr>
        <w:t>A felvételről, átvételről az óvoda vezető</w:t>
      </w:r>
      <w:r>
        <w:rPr>
          <w:b/>
        </w:rPr>
        <w:t>je dönt legkésőb</w:t>
      </w:r>
      <w:r w:rsidR="00B0458C">
        <w:rPr>
          <w:b/>
        </w:rPr>
        <w:t>b 2017</w:t>
      </w:r>
      <w:r w:rsidR="00264AE0">
        <w:rPr>
          <w:b/>
        </w:rPr>
        <w:t>. május 30</w:t>
      </w:r>
      <w:r w:rsidRPr="00990B6B">
        <w:rPr>
          <w:b/>
        </w:rPr>
        <w:t>-</w:t>
      </w:r>
      <w:r w:rsidR="00D767EE">
        <w:rPr>
          <w:b/>
        </w:rPr>
        <w:t>á</w:t>
      </w:r>
      <w:r w:rsidRPr="00990B6B">
        <w:rPr>
          <w:b/>
        </w:rPr>
        <w:t>ig, döntéséről írásban és az óvoda honlapján, valamint</w:t>
      </w:r>
      <w:r w:rsidR="00D767EE">
        <w:rPr>
          <w:b/>
        </w:rPr>
        <w:t xml:space="preserve"> a</w:t>
      </w:r>
      <w:r w:rsidRPr="00990B6B">
        <w:rPr>
          <w:b/>
        </w:rPr>
        <w:t xml:space="preserve"> helyben szokásos hirdetményben értesíti a szülőket.</w:t>
      </w:r>
      <w:r w:rsidR="00C33929">
        <w:rPr>
          <w:b/>
        </w:rPr>
        <w:t xml:space="preserve"> </w:t>
      </w:r>
      <w:r w:rsidR="008B2C03">
        <w:rPr>
          <w:b/>
        </w:rPr>
        <w:t>A kérelem elutasítására vonatkozó döntését határozati formában közli.</w:t>
      </w:r>
    </w:p>
    <w:p w:rsidR="00264AE0" w:rsidRDefault="00264AE0" w:rsidP="005C07DB">
      <w:pPr>
        <w:jc w:val="both"/>
        <w:rPr>
          <w:b/>
        </w:rPr>
      </w:pPr>
    </w:p>
    <w:p w:rsidR="005C07DB" w:rsidRDefault="005C07DB" w:rsidP="005C07DB">
      <w:pPr>
        <w:jc w:val="both"/>
      </w:pPr>
      <w:r w:rsidRPr="00990B6B">
        <w:t>Az óvodai jogviszony létesítésével kapcsolatban az óvoda vezetője által hozott döntés ellen a szülő a közléstől, ennek hiányában a tudom</w:t>
      </w:r>
      <w:r>
        <w:t xml:space="preserve">ására jutástól számított </w:t>
      </w:r>
      <w:r w:rsidRPr="00990B6B">
        <w:t xml:space="preserve">tizenöt napon belül eljárást indíthat. Az eljárást megindító kérelmet Budapest Főváros XI. Kerület Újbuda Önkormányzata jegyzőjének címezve, de a döntést hozó óvoda </w:t>
      </w:r>
      <w:r w:rsidR="00D767EE">
        <w:t>vezetőjének 1 példányban,</w:t>
      </w:r>
      <w:r w:rsidRPr="00990B6B">
        <w:t xml:space="preserve"> írásban </w:t>
      </w:r>
      <w:r w:rsidR="00D767EE">
        <w:t xml:space="preserve">kell </w:t>
      </w:r>
      <w:r w:rsidRPr="00990B6B">
        <w:t xml:space="preserve">benyújtani. </w:t>
      </w:r>
      <w:r w:rsidR="00D767EE">
        <w:t xml:space="preserve">A jogorvoslati kérelemhez felhasználható </w:t>
      </w:r>
      <w:r w:rsidRPr="00990B6B">
        <w:t xml:space="preserve">formanyomtatvány a </w:t>
      </w:r>
      <w:hyperlink r:id="rId10" w:history="1">
        <w:r w:rsidRPr="00990B6B">
          <w:rPr>
            <w:rStyle w:val="Hiperhivatkozs"/>
          </w:rPr>
          <w:t>www.ujbuda.hu</w:t>
        </w:r>
      </w:hyperlink>
      <w:r w:rsidRPr="00990B6B">
        <w:t xml:space="preserve"> oldalról letölthető. </w:t>
      </w:r>
    </w:p>
    <w:p w:rsidR="005C07DB" w:rsidRDefault="005C07DB" w:rsidP="005C07DB"/>
    <w:p w:rsidR="005C07DB" w:rsidRPr="00362CD7" w:rsidRDefault="005C07DB" w:rsidP="005C07DB">
      <w:pPr>
        <w:rPr>
          <w:rFonts w:cs="Garamond"/>
          <w:b/>
          <w:bCs/>
          <w:u w:val="single"/>
        </w:rPr>
      </w:pPr>
      <w:r w:rsidRPr="00362CD7">
        <w:rPr>
          <w:rFonts w:cs="Garamond"/>
          <w:b/>
          <w:bCs/>
          <w:u w:val="single"/>
        </w:rPr>
        <w:t xml:space="preserve">További információ: </w:t>
      </w:r>
    </w:p>
    <w:p w:rsidR="005C07DB" w:rsidRPr="00362CD7" w:rsidRDefault="005C07DB" w:rsidP="005C07DB">
      <w:pPr>
        <w:ind w:left="-540"/>
        <w:rPr>
          <w:rFonts w:cs="Garamond"/>
        </w:rPr>
      </w:pPr>
    </w:p>
    <w:p w:rsidR="005C07DB" w:rsidRPr="00362CD7" w:rsidRDefault="005C07DB" w:rsidP="005C07DB">
      <w:pPr>
        <w:ind w:hanging="540"/>
        <w:jc w:val="both"/>
        <w:rPr>
          <w:rFonts w:cs="Garamond"/>
          <w:u w:val="single"/>
        </w:rPr>
      </w:pPr>
      <w:r>
        <w:rPr>
          <w:rFonts w:cs="Garamond"/>
        </w:rPr>
        <w:t xml:space="preserve">         </w:t>
      </w:r>
      <w:r w:rsidR="009411E2">
        <w:rPr>
          <w:rFonts w:cs="Garamond"/>
        </w:rPr>
        <w:t>A fentieken túl az Ö</w:t>
      </w:r>
      <w:r w:rsidRPr="00362CD7">
        <w:rPr>
          <w:rFonts w:cs="Garamond"/>
        </w:rPr>
        <w:t>nkor</w:t>
      </w:r>
      <w:r>
        <w:rPr>
          <w:rFonts w:cs="Garamond"/>
        </w:rPr>
        <w:t>mányzat Humánszolgálati Igazgatóság</w:t>
      </w:r>
      <w:r w:rsidRPr="00362CD7">
        <w:rPr>
          <w:rFonts w:cs="Garamond"/>
        </w:rPr>
        <w:t xml:space="preserve"> munkatársa </w:t>
      </w:r>
      <w:r w:rsidR="00264AE0">
        <w:rPr>
          <w:rFonts w:cs="Garamond"/>
        </w:rPr>
        <w:t xml:space="preserve">a 3723-475-ös telefonszámon, az óvoda vezetője </w:t>
      </w:r>
      <w:r w:rsidRPr="00362CD7">
        <w:rPr>
          <w:rFonts w:cs="Garamond"/>
        </w:rPr>
        <w:t xml:space="preserve">telefonon, illetve előre egyeztetett időpontban személyesen </w:t>
      </w:r>
      <w:r w:rsidR="00305C7F">
        <w:rPr>
          <w:rFonts w:cs="Garamond"/>
        </w:rPr>
        <w:t>is tud információt adni.</w:t>
      </w:r>
    </w:p>
    <w:p w:rsidR="005C07DB" w:rsidRPr="00362CD7" w:rsidRDefault="005C07DB" w:rsidP="005C07DB">
      <w:pPr>
        <w:ind w:left="-540"/>
        <w:rPr>
          <w:rFonts w:cs="Garamond"/>
        </w:rPr>
      </w:pPr>
    </w:p>
    <w:p w:rsidR="005C07DB" w:rsidRPr="00362CD7" w:rsidRDefault="005C07DB" w:rsidP="005C07DB">
      <w:pPr>
        <w:ind w:hanging="540"/>
        <w:rPr>
          <w:rFonts w:cs="Garamond"/>
        </w:rPr>
      </w:pPr>
    </w:p>
    <w:p w:rsidR="005C07DB" w:rsidRPr="00362CD7" w:rsidRDefault="005C07DB" w:rsidP="005C07DB">
      <w:pPr>
        <w:ind w:left="-540"/>
        <w:rPr>
          <w:rFonts w:cs="Garamond"/>
        </w:rPr>
      </w:pPr>
      <w:r>
        <w:rPr>
          <w:rFonts w:cs="Garamond"/>
        </w:rPr>
        <w:t xml:space="preserve">     </w:t>
      </w:r>
      <w:r w:rsidR="00D767EE">
        <w:rPr>
          <w:rFonts w:cs="Garamond"/>
        </w:rPr>
        <w:t xml:space="preserve">     Budapest, 2017. január</w:t>
      </w:r>
    </w:p>
    <w:p w:rsidR="00430C60" w:rsidRDefault="00430C60" w:rsidP="005C07DB">
      <w:pPr>
        <w:ind w:left="1416"/>
        <w:rPr>
          <w:rFonts w:cs="Garamond"/>
        </w:rPr>
      </w:pPr>
    </w:p>
    <w:p w:rsidR="00430C60" w:rsidRDefault="00430C60" w:rsidP="005C07DB">
      <w:pPr>
        <w:ind w:left="1416"/>
        <w:rPr>
          <w:rFonts w:cs="Garamond"/>
        </w:rPr>
      </w:pPr>
    </w:p>
    <w:p w:rsidR="00430C60" w:rsidRDefault="00430C60" w:rsidP="005C07DB">
      <w:pPr>
        <w:ind w:left="1416"/>
        <w:rPr>
          <w:rFonts w:cs="Garamond"/>
        </w:rPr>
      </w:pPr>
    </w:p>
    <w:p w:rsidR="00430C60" w:rsidRDefault="00430C60" w:rsidP="005C07DB">
      <w:pPr>
        <w:ind w:left="1416"/>
        <w:rPr>
          <w:rFonts w:cs="Garamond"/>
        </w:rPr>
      </w:pPr>
    </w:p>
    <w:p w:rsidR="005C07DB" w:rsidRDefault="005C07DB" w:rsidP="005C07DB">
      <w:pPr>
        <w:ind w:left="1416"/>
        <w:rPr>
          <w:rFonts w:cs="Garamond"/>
        </w:rPr>
      </w:pPr>
      <w:r w:rsidRPr="00362CD7">
        <w:rPr>
          <w:rFonts w:cs="Garamond"/>
        </w:rPr>
        <w:t xml:space="preserve">                                                                        </w:t>
      </w:r>
      <w:r>
        <w:rPr>
          <w:rFonts w:cs="Garamond"/>
        </w:rPr>
        <w:t xml:space="preserve">         </w:t>
      </w:r>
      <w:proofErr w:type="gramStart"/>
      <w:r>
        <w:rPr>
          <w:rFonts w:cs="Garamond"/>
        </w:rPr>
        <w:t>d</w:t>
      </w:r>
      <w:r w:rsidRPr="00362CD7">
        <w:rPr>
          <w:rFonts w:cs="Garamond"/>
        </w:rPr>
        <w:t>r.</w:t>
      </w:r>
      <w:proofErr w:type="gramEnd"/>
      <w:r w:rsidRPr="00362CD7">
        <w:rPr>
          <w:rFonts w:cs="Garamond"/>
        </w:rPr>
        <w:t xml:space="preserve"> H</w:t>
      </w:r>
      <w:r>
        <w:rPr>
          <w:rFonts w:cs="Garamond"/>
        </w:rPr>
        <w:t>offmann Tamás</w:t>
      </w:r>
    </w:p>
    <w:p w:rsidR="005C07DB" w:rsidRDefault="005C07DB" w:rsidP="005C07DB">
      <w:pPr>
        <w:ind w:left="1416"/>
        <w:rPr>
          <w:rFonts w:cs="Garamond"/>
          <w:b/>
          <w:bCs/>
        </w:rPr>
      </w:pPr>
      <w:r>
        <w:rPr>
          <w:rFonts w:cs="Garamond"/>
        </w:rPr>
        <w:t xml:space="preserve">                                                                            </w:t>
      </w:r>
      <w:proofErr w:type="gramStart"/>
      <w:r>
        <w:rPr>
          <w:rFonts w:cs="Garamond"/>
        </w:rPr>
        <w:t>polgármester</w:t>
      </w:r>
      <w:proofErr w:type="gramEnd"/>
      <w:r>
        <w:rPr>
          <w:rFonts w:cs="Garamond"/>
        </w:rPr>
        <w:t xml:space="preserve"> megbízásából</w:t>
      </w:r>
      <w:r>
        <w:rPr>
          <w:rFonts w:cs="Garamond"/>
          <w:b/>
          <w:bCs/>
        </w:rPr>
        <w:t xml:space="preserve">     </w:t>
      </w:r>
      <w:r w:rsidRPr="00362CD7">
        <w:rPr>
          <w:rFonts w:cs="Garamond"/>
          <w:b/>
          <w:bCs/>
        </w:rPr>
        <w:t xml:space="preserve"> </w:t>
      </w:r>
    </w:p>
    <w:p w:rsidR="005C07DB" w:rsidRDefault="005C07DB" w:rsidP="005C07DB">
      <w:pPr>
        <w:ind w:left="1416"/>
        <w:rPr>
          <w:rFonts w:cs="Garamond"/>
          <w:b/>
          <w:bCs/>
        </w:rPr>
      </w:pPr>
    </w:p>
    <w:p w:rsidR="005C07DB" w:rsidRDefault="005C07DB" w:rsidP="005C07DB">
      <w:pPr>
        <w:ind w:left="1416"/>
        <w:rPr>
          <w:rFonts w:cs="Garamond"/>
          <w:b/>
          <w:bCs/>
        </w:rPr>
      </w:pPr>
    </w:p>
    <w:p w:rsidR="005C07DB" w:rsidRDefault="005C07DB" w:rsidP="005C07DB">
      <w:pPr>
        <w:ind w:left="1416"/>
        <w:rPr>
          <w:rFonts w:cs="Garamond"/>
          <w:b/>
          <w:bCs/>
        </w:rPr>
      </w:pPr>
    </w:p>
    <w:p w:rsidR="005C07DB" w:rsidRDefault="005C07DB" w:rsidP="005C07DB">
      <w:pPr>
        <w:ind w:left="1416"/>
        <w:rPr>
          <w:rFonts w:cs="Garamond"/>
          <w:b/>
          <w:bCs/>
        </w:rPr>
      </w:pPr>
    </w:p>
    <w:p w:rsidR="005C07DB" w:rsidRPr="00BC65BD" w:rsidRDefault="005C07DB" w:rsidP="005C07DB">
      <w:pPr>
        <w:ind w:left="1416"/>
        <w:rPr>
          <w:rFonts w:cs="Garamond"/>
          <w:bCs/>
        </w:rPr>
      </w:pPr>
      <w:r w:rsidRPr="00BC65BD">
        <w:rPr>
          <w:rFonts w:cs="Garamond"/>
          <w:bCs/>
        </w:rPr>
        <w:t xml:space="preserve">                                                                              </w:t>
      </w:r>
      <w:r>
        <w:rPr>
          <w:rFonts w:cs="Garamond"/>
          <w:bCs/>
        </w:rPr>
        <w:t xml:space="preserve">   </w:t>
      </w:r>
      <w:proofErr w:type="gramStart"/>
      <w:r>
        <w:rPr>
          <w:rFonts w:cs="Garamond"/>
          <w:bCs/>
        </w:rPr>
        <w:t>d</w:t>
      </w:r>
      <w:r w:rsidRPr="00BC65BD">
        <w:rPr>
          <w:rFonts w:cs="Garamond"/>
          <w:bCs/>
        </w:rPr>
        <w:t>r.</w:t>
      </w:r>
      <w:proofErr w:type="gramEnd"/>
      <w:r w:rsidRPr="00BC65BD">
        <w:rPr>
          <w:rFonts w:cs="Garamond"/>
          <w:bCs/>
        </w:rPr>
        <w:t xml:space="preserve"> Molnár László</w:t>
      </w:r>
      <w:r>
        <w:rPr>
          <w:rFonts w:cs="Garamond"/>
          <w:bCs/>
        </w:rPr>
        <w:t xml:space="preserve"> s.k.</w:t>
      </w:r>
    </w:p>
    <w:p w:rsidR="005C07DB" w:rsidRPr="00BC65BD" w:rsidRDefault="005C07DB" w:rsidP="005C07DB">
      <w:pPr>
        <w:ind w:left="1416"/>
        <w:rPr>
          <w:rFonts w:cs="Garamond"/>
          <w:bCs/>
        </w:rPr>
      </w:pPr>
      <w:r w:rsidRPr="00BC65BD">
        <w:rPr>
          <w:rFonts w:cs="Garamond"/>
          <w:bCs/>
        </w:rPr>
        <w:t xml:space="preserve">                                                                                 </w:t>
      </w:r>
      <w:r>
        <w:rPr>
          <w:rFonts w:cs="Garamond"/>
          <w:bCs/>
        </w:rPr>
        <w:t xml:space="preserve">    </w:t>
      </w:r>
      <w:proofErr w:type="gramStart"/>
      <w:r w:rsidRPr="00BC65BD">
        <w:rPr>
          <w:rFonts w:cs="Garamond"/>
          <w:bCs/>
        </w:rPr>
        <w:t>alpolgármester</w:t>
      </w:r>
      <w:proofErr w:type="gramEnd"/>
      <w:r w:rsidRPr="00BC65BD">
        <w:rPr>
          <w:rFonts w:cs="Garamond"/>
          <w:bCs/>
        </w:rPr>
        <w:t xml:space="preserve">                                                                                 </w:t>
      </w:r>
    </w:p>
    <w:p w:rsidR="005C07DB" w:rsidRDefault="005C07DB" w:rsidP="005C07DB"/>
    <w:p w:rsidR="005C07DB" w:rsidRDefault="005C07DB"/>
    <w:sectPr w:rsidR="005C07DB" w:rsidSect="005B61A0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8D3"/>
    <w:multiLevelType w:val="hybridMultilevel"/>
    <w:tmpl w:val="571638F6"/>
    <w:lvl w:ilvl="0" w:tplc="84CABA58">
      <w:start w:val="1118"/>
      <w:numFmt w:val="decimal"/>
      <w:lvlText w:val="(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C0A75"/>
    <w:multiLevelType w:val="hybridMultilevel"/>
    <w:tmpl w:val="7616B5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64582"/>
    <w:multiLevelType w:val="hybridMultilevel"/>
    <w:tmpl w:val="A46C658E"/>
    <w:lvl w:ilvl="0" w:tplc="040E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>
    <w:nsid w:val="37AC79EF"/>
    <w:multiLevelType w:val="hybridMultilevel"/>
    <w:tmpl w:val="4C76DB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A875A4"/>
    <w:multiLevelType w:val="hybridMultilevel"/>
    <w:tmpl w:val="58A8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07282"/>
    <w:multiLevelType w:val="hybridMultilevel"/>
    <w:tmpl w:val="EF9255FA"/>
    <w:lvl w:ilvl="0" w:tplc="2D9AD59A">
      <w:start w:val="111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DB"/>
    <w:rsid w:val="00000B5D"/>
    <w:rsid w:val="0001221A"/>
    <w:rsid w:val="0001252D"/>
    <w:rsid w:val="00037F28"/>
    <w:rsid w:val="000A719A"/>
    <w:rsid w:val="000F572B"/>
    <w:rsid w:val="001020C1"/>
    <w:rsid w:val="001030C0"/>
    <w:rsid w:val="00106FC0"/>
    <w:rsid w:val="001321BE"/>
    <w:rsid w:val="00147D82"/>
    <w:rsid w:val="00184B4A"/>
    <w:rsid w:val="001A6DE3"/>
    <w:rsid w:val="002178FC"/>
    <w:rsid w:val="00264AE0"/>
    <w:rsid w:val="002C20B2"/>
    <w:rsid w:val="002D0591"/>
    <w:rsid w:val="002D75E2"/>
    <w:rsid w:val="002F218B"/>
    <w:rsid w:val="0030533F"/>
    <w:rsid w:val="00305C7F"/>
    <w:rsid w:val="003452A3"/>
    <w:rsid w:val="00353DD5"/>
    <w:rsid w:val="00362D47"/>
    <w:rsid w:val="003960A8"/>
    <w:rsid w:val="003A0F9D"/>
    <w:rsid w:val="003D5885"/>
    <w:rsid w:val="003F3A95"/>
    <w:rsid w:val="00403F92"/>
    <w:rsid w:val="00430C60"/>
    <w:rsid w:val="00452AC0"/>
    <w:rsid w:val="00471038"/>
    <w:rsid w:val="004844F7"/>
    <w:rsid w:val="00486F51"/>
    <w:rsid w:val="004A1C60"/>
    <w:rsid w:val="004F504D"/>
    <w:rsid w:val="00524B44"/>
    <w:rsid w:val="00557997"/>
    <w:rsid w:val="00567330"/>
    <w:rsid w:val="00595094"/>
    <w:rsid w:val="005968B3"/>
    <w:rsid w:val="005A4259"/>
    <w:rsid w:val="005B47F7"/>
    <w:rsid w:val="005B61A0"/>
    <w:rsid w:val="005C07DB"/>
    <w:rsid w:val="005C6FDA"/>
    <w:rsid w:val="005D54AE"/>
    <w:rsid w:val="006054EA"/>
    <w:rsid w:val="006344D4"/>
    <w:rsid w:val="00650BBA"/>
    <w:rsid w:val="00657436"/>
    <w:rsid w:val="006576B9"/>
    <w:rsid w:val="006A0C79"/>
    <w:rsid w:val="006C5604"/>
    <w:rsid w:val="006F3708"/>
    <w:rsid w:val="00707117"/>
    <w:rsid w:val="00714B0F"/>
    <w:rsid w:val="007253A7"/>
    <w:rsid w:val="00733E2F"/>
    <w:rsid w:val="00765BBE"/>
    <w:rsid w:val="007C6129"/>
    <w:rsid w:val="008279A8"/>
    <w:rsid w:val="008355C3"/>
    <w:rsid w:val="008B2C03"/>
    <w:rsid w:val="008D2513"/>
    <w:rsid w:val="00915EFA"/>
    <w:rsid w:val="009411E2"/>
    <w:rsid w:val="009814A2"/>
    <w:rsid w:val="00984A05"/>
    <w:rsid w:val="009B503F"/>
    <w:rsid w:val="009D311A"/>
    <w:rsid w:val="00A11475"/>
    <w:rsid w:val="00A958AD"/>
    <w:rsid w:val="00A96BC5"/>
    <w:rsid w:val="00AA6C85"/>
    <w:rsid w:val="00AB410A"/>
    <w:rsid w:val="00AF1713"/>
    <w:rsid w:val="00AF714B"/>
    <w:rsid w:val="00B0458C"/>
    <w:rsid w:val="00B35E71"/>
    <w:rsid w:val="00B82B3B"/>
    <w:rsid w:val="00B91EAF"/>
    <w:rsid w:val="00BE5B3B"/>
    <w:rsid w:val="00C05ED9"/>
    <w:rsid w:val="00C33929"/>
    <w:rsid w:val="00C91F66"/>
    <w:rsid w:val="00CA7D9D"/>
    <w:rsid w:val="00CC2CB2"/>
    <w:rsid w:val="00D70BC0"/>
    <w:rsid w:val="00D767EE"/>
    <w:rsid w:val="00E1690A"/>
    <w:rsid w:val="00E24AF3"/>
    <w:rsid w:val="00E5230D"/>
    <w:rsid w:val="00E57232"/>
    <w:rsid w:val="00E632AD"/>
    <w:rsid w:val="00EB040D"/>
    <w:rsid w:val="00EC1A3A"/>
    <w:rsid w:val="00F203E4"/>
    <w:rsid w:val="00F739AF"/>
    <w:rsid w:val="00F92773"/>
    <w:rsid w:val="00FD1FAD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C07D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C07DB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C07DB"/>
    <w:pPr>
      <w:ind w:left="-539"/>
      <w:jc w:val="both"/>
    </w:pPr>
    <w:rPr>
      <w:rFonts w:ascii="Garamond" w:hAnsi="Garamond" w:cs="Garamond"/>
      <w:lang w:eastAsia="en-US"/>
    </w:rPr>
  </w:style>
  <w:style w:type="character" w:customStyle="1" w:styleId="Szvegtrzs2Char">
    <w:name w:val="Szövegtörzs 2 Char"/>
    <w:link w:val="Szvegtrzs2"/>
    <w:locked/>
    <w:rsid w:val="005C07DB"/>
    <w:rPr>
      <w:rFonts w:ascii="Garamond" w:hAnsi="Garamond" w:cs="Garamond"/>
      <w:sz w:val="24"/>
      <w:szCs w:val="24"/>
      <w:lang w:val="hu-HU" w:eastAsia="en-US" w:bidi="ar-SA"/>
    </w:rPr>
  </w:style>
  <w:style w:type="table" w:styleId="Rcsostblzat">
    <w:name w:val="Table Grid"/>
    <w:basedOn w:val="Normltblzat"/>
    <w:rsid w:val="005D5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C07D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C07DB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C07DB"/>
    <w:pPr>
      <w:ind w:left="-539"/>
      <w:jc w:val="both"/>
    </w:pPr>
    <w:rPr>
      <w:rFonts w:ascii="Garamond" w:hAnsi="Garamond" w:cs="Garamond"/>
      <w:lang w:eastAsia="en-US"/>
    </w:rPr>
  </w:style>
  <w:style w:type="character" w:customStyle="1" w:styleId="Szvegtrzs2Char">
    <w:name w:val="Szövegtörzs 2 Char"/>
    <w:link w:val="Szvegtrzs2"/>
    <w:locked/>
    <w:rsid w:val="005C07DB"/>
    <w:rPr>
      <w:rFonts w:ascii="Garamond" w:hAnsi="Garamond" w:cs="Garamond"/>
      <w:sz w:val="24"/>
      <w:szCs w:val="24"/>
      <w:lang w:val="hu-HU" w:eastAsia="en-US" w:bidi="ar-SA"/>
    </w:rPr>
  </w:style>
  <w:style w:type="table" w:styleId="Rcsostblzat">
    <w:name w:val="Table Grid"/>
    <w:basedOn w:val="Normltblzat"/>
    <w:rsid w:val="005D5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buda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jbuda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jbuda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bu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4E62-5A54-4354-B26C-68E19C8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10513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Budapest Főváros XI. kerület Újbuda Önkormányzat</Company>
  <LinksUpToDate>false</LinksUpToDate>
  <CharactersWithSpaces>11887</CharactersWithSpaces>
  <SharedDoc>false</SharedDoc>
  <HLinks>
    <vt:vector size="24" baseType="variant"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ujbuda.hu/</vt:lpwstr>
      </vt:variant>
      <vt:variant>
        <vt:lpwstr/>
      </vt:variant>
      <vt:variant>
        <vt:i4>196678</vt:i4>
      </vt:variant>
      <vt:variant>
        <vt:i4>6</vt:i4>
      </vt:variant>
      <vt:variant>
        <vt:i4>0</vt:i4>
      </vt:variant>
      <vt:variant>
        <vt:i4>5</vt:i4>
      </vt:variant>
      <vt:variant>
        <vt:lpwstr>http://www.ujbuda.hu/</vt:lpwstr>
      </vt:variant>
      <vt:variant>
        <vt:lpwstr/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ujbuda.hu/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www.ujbuda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creator>SarosiM</dc:creator>
  <cp:lastModifiedBy>NagyE</cp:lastModifiedBy>
  <cp:revision>2</cp:revision>
  <cp:lastPrinted>2016-04-06T09:13:00Z</cp:lastPrinted>
  <dcterms:created xsi:type="dcterms:W3CDTF">2017-02-02T10:45:00Z</dcterms:created>
  <dcterms:modified xsi:type="dcterms:W3CDTF">2017-02-02T10:45:00Z</dcterms:modified>
</cp:coreProperties>
</file>